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7A7AD" w14:textId="77777777" w:rsidR="0034548E" w:rsidRPr="0034548E" w:rsidRDefault="0034548E" w:rsidP="003454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</w:t>
      </w:r>
    </w:p>
    <w:p w14:paraId="43086D91" w14:textId="77777777" w:rsidR="0034548E" w:rsidRPr="0034548E" w:rsidRDefault="0034548E" w:rsidP="003454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</w:p>
    <w:p w14:paraId="356025B9" w14:textId="77777777" w:rsidR="0034548E" w:rsidRPr="0034548E" w:rsidRDefault="0034548E" w:rsidP="003454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 «МОСКОВСКИЙ ПОЛИТЕХНИЧЕСКИЙ УНИВЕРСИТЕТ» </w:t>
      </w:r>
    </w:p>
    <w:p w14:paraId="44940013" w14:textId="77777777" w:rsidR="0034548E" w:rsidRPr="0034548E" w:rsidRDefault="0034548E" w:rsidP="00345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D3B8E2" w14:textId="077FFE81" w:rsidR="0034548E" w:rsidRPr="0034548E" w:rsidRDefault="0034548E" w:rsidP="00345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48E">
        <w:rPr>
          <w:rFonts w:ascii="Times New Roman" w:eastAsia="Times New Roman" w:hAnsi="Times New Roman" w:cs="Times New Roman"/>
          <w:noProof/>
          <w:color w:val="000000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35778E37" wp14:editId="06FF3424">
            <wp:extent cx="5715000" cy="1504950"/>
            <wp:effectExtent l="0" t="0" r="0" b="0"/>
            <wp:docPr id="2" name="Рисунок 2" descr="Картинки по запросу &quot;московский политех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&quot;московский политех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8AA17" w14:textId="77777777" w:rsidR="0034548E" w:rsidRPr="0034548E" w:rsidRDefault="0034548E" w:rsidP="00345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521517" w14:textId="77777777" w:rsidR="0034548E" w:rsidRPr="0034548E" w:rsidRDefault="0034548E" w:rsidP="003454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 </w:t>
      </w:r>
    </w:p>
    <w:p w14:paraId="72FFD9EF" w14:textId="77777777" w:rsidR="0034548E" w:rsidRPr="0034548E" w:rsidRDefault="0034548E" w:rsidP="003454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: «</w:t>
      </w:r>
      <w:r w:rsidRPr="0034548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нженерный проект</w:t>
      </w:r>
      <w:r w:rsidRPr="00345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5C58AA12" w14:textId="77777777" w:rsidR="0034548E" w:rsidRPr="0034548E" w:rsidRDefault="0034548E" w:rsidP="00345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81654E" w14:textId="3564C847" w:rsidR="0034548E" w:rsidRPr="0034548E" w:rsidRDefault="0034548E" w:rsidP="0034548E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Группа</w:t>
      </w:r>
      <w:r w:rsidRPr="00345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45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45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45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45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45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                          </w:t>
      </w:r>
      <w:r w:rsidR="00410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34548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91-361</w:t>
      </w:r>
    </w:p>
    <w:p w14:paraId="0F184957" w14:textId="627C5414" w:rsidR="0034548E" w:rsidRPr="0034548E" w:rsidRDefault="0034548E" w:rsidP="00345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 w:rsidRPr="0034548E">
        <w:rPr>
          <w:rFonts w:ascii="Times New Roman" w:eastAsia="Times New Roman" w:hAnsi="Times New Roman" w:cs="Times New Roman"/>
          <w:color w:val="000000"/>
          <w:sz w:val="17"/>
          <w:szCs w:val="17"/>
          <w:vertAlign w:val="superscript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410B1A">
        <w:rPr>
          <w:rFonts w:ascii="Times New Roman" w:eastAsia="Times New Roman" w:hAnsi="Times New Roman" w:cs="Times New Roman"/>
          <w:color w:val="000000"/>
          <w:sz w:val="17"/>
          <w:szCs w:val="17"/>
          <w:vertAlign w:val="superscript"/>
          <w:lang w:eastAsia="ru-RU"/>
        </w:rPr>
        <w:t xml:space="preserve">                                                                                                                              </w:t>
      </w:r>
      <w:r w:rsidRPr="0034548E">
        <w:rPr>
          <w:rFonts w:ascii="Times New Roman" w:eastAsia="Times New Roman" w:hAnsi="Times New Roman" w:cs="Times New Roman"/>
          <w:color w:val="000000"/>
          <w:sz w:val="17"/>
          <w:szCs w:val="17"/>
          <w:vertAlign w:val="superscript"/>
          <w:lang w:eastAsia="ru-RU"/>
        </w:rPr>
        <w:t>№ группы</w:t>
      </w:r>
    </w:p>
    <w:p w14:paraId="31C24694" w14:textId="4BFC0522" w:rsidR="0034548E" w:rsidRPr="0034548E" w:rsidRDefault="0034548E" w:rsidP="0034548E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Студент</w:t>
      </w:r>
      <w:r w:rsidRPr="00345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45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45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45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45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              </w:t>
      </w:r>
      <w:r w:rsidRPr="00345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   </w:t>
      </w:r>
      <w:r w:rsidR="00410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345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548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каченко Д.А.</w:t>
      </w:r>
    </w:p>
    <w:p w14:paraId="3B552EFC" w14:textId="303BD456" w:rsidR="0034548E" w:rsidRPr="0034548E" w:rsidRDefault="0034548E" w:rsidP="006548C6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48E">
        <w:rPr>
          <w:rFonts w:ascii="Times New Roman" w:eastAsia="Times New Roman" w:hAnsi="Times New Roman" w:cs="Times New Roman"/>
          <w:color w:val="000000"/>
          <w:sz w:val="17"/>
          <w:szCs w:val="17"/>
          <w:vertAlign w:val="superscript"/>
          <w:lang w:eastAsia="ru-RU"/>
        </w:rPr>
        <w:tab/>
      </w:r>
      <w:r w:rsidRPr="00345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</w:t>
      </w:r>
      <w:r w:rsidRPr="0034548E">
        <w:rPr>
          <w:rFonts w:ascii="Times New Roman" w:eastAsia="Times New Roman" w:hAnsi="Times New Roman" w:cs="Times New Roman"/>
          <w:color w:val="000000"/>
          <w:sz w:val="17"/>
          <w:szCs w:val="17"/>
          <w:vertAlign w:val="superscript"/>
          <w:lang w:eastAsia="ru-RU"/>
        </w:rPr>
        <w:tab/>
      </w:r>
      <w:r w:rsidRPr="0034548E">
        <w:rPr>
          <w:rFonts w:ascii="Times New Roman" w:eastAsia="Times New Roman" w:hAnsi="Times New Roman" w:cs="Times New Roman"/>
          <w:color w:val="000000"/>
          <w:sz w:val="17"/>
          <w:szCs w:val="17"/>
          <w:vertAlign w:val="superscript"/>
          <w:lang w:eastAsia="ru-RU"/>
        </w:rPr>
        <w:tab/>
      </w:r>
      <w:r w:rsidR="00410B1A">
        <w:rPr>
          <w:rFonts w:ascii="Times New Roman" w:eastAsia="Times New Roman" w:hAnsi="Times New Roman" w:cs="Times New Roman"/>
          <w:color w:val="000000"/>
          <w:sz w:val="17"/>
          <w:szCs w:val="17"/>
          <w:vertAlign w:val="superscript"/>
          <w:lang w:eastAsia="ru-RU"/>
        </w:rPr>
        <w:t xml:space="preserve">          </w:t>
      </w:r>
      <w:r w:rsidR="00B040C2">
        <w:rPr>
          <w:rFonts w:ascii="Times New Roman" w:eastAsia="Times New Roman" w:hAnsi="Times New Roman" w:cs="Times New Roman"/>
          <w:color w:val="000000"/>
          <w:sz w:val="17"/>
          <w:szCs w:val="17"/>
          <w:vertAlign w:val="superscript"/>
          <w:lang w:eastAsia="ru-RU"/>
        </w:rPr>
        <w:t xml:space="preserve">    </w:t>
      </w:r>
      <w:r w:rsidR="00410B1A">
        <w:rPr>
          <w:rFonts w:ascii="Times New Roman" w:eastAsia="Times New Roman" w:hAnsi="Times New Roman" w:cs="Times New Roman"/>
          <w:color w:val="000000"/>
          <w:sz w:val="17"/>
          <w:szCs w:val="17"/>
          <w:vertAlign w:val="superscript"/>
          <w:lang w:eastAsia="ru-RU"/>
        </w:rPr>
        <w:t xml:space="preserve">  </w:t>
      </w:r>
      <w:r w:rsidRPr="0034548E">
        <w:rPr>
          <w:rFonts w:ascii="Times New Roman" w:eastAsia="Times New Roman" w:hAnsi="Times New Roman" w:cs="Times New Roman"/>
          <w:color w:val="000000"/>
          <w:sz w:val="17"/>
          <w:szCs w:val="17"/>
          <w:vertAlign w:val="superscript"/>
          <w:lang w:eastAsia="ru-RU"/>
        </w:rPr>
        <w:t>ФИО студента</w:t>
      </w:r>
    </w:p>
    <w:p w14:paraId="4DF83CD5" w14:textId="744EAF3F" w:rsidR="0034548E" w:rsidRPr="0034548E" w:rsidRDefault="0034548E" w:rsidP="0034548E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Дата </w:t>
      </w:r>
      <w:r w:rsidRPr="00345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45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45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45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45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45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                            </w:t>
      </w:r>
      <w:r w:rsidRPr="00345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410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05</w:t>
      </w:r>
      <w:r w:rsidRPr="0034548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7</w:t>
      </w:r>
      <w:r w:rsidRPr="0034548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2022</w:t>
      </w:r>
    </w:p>
    <w:p w14:paraId="47429590" w14:textId="4E23C5F3" w:rsidR="0034548E" w:rsidRPr="0034548E" w:rsidRDefault="0034548E" w:rsidP="0034548E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</w:t>
      </w:r>
      <w:r w:rsidR="00410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34548E">
        <w:rPr>
          <w:rFonts w:ascii="Times New Roman" w:eastAsia="Times New Roman" w:hAnsi="Times New Roman" w:cs="Times New Roman"/>
          <w:color w:val="000000"/>
          <w:sz w:val="17"/>
          <w:szCs w:val="17"/>
          <w:vertAlign w:val="superscript"/>
          <w:lang w:eastAsia="ru-RU"/>
        </w:rPr>
        <w:t>Дата выполнения</w:t>
      </w:r>
    </w:p>
    <w:p w14:paraId="3B4F7E43" w14:textId="6103072B" w:rsidR="00FF42E5" w:rsidRDefault="00FF42E5" w:rsidP="0034548E">
      <w:pPr>
        <w:pStyle w:val="a3"/>
        <w:ind w:firstLine="0"/>
      </w:pPr>
    </w:p>
    <w:p w14:paraId="4C36DA95" w14:textId="6F6C576C" w:rsidR="0034548E" w:rsidRDefault="0034548E" w:rsidP="0034548E">
      <w:pPr>
        <w:pStyle w:val="a3"/>
        <w:ind w:firstLine="0"/>
      </w:pPr>
    </w:p>
    <w:p w14:paraId="2A62CD83" w14:textId="2B72D70F" w:rsidR="0034548E" w:rsidRDefault="0034548E" w:rsidP="0034548E">
      <w:pPr>
        <w:pStyle w:val="a3"/>
        <w:ind w:firstLine="0"/>
      </w:pPr>
    </w:p>
    <w:p w14:paraId="6FB12453" w14:textId="79CB8819" w:rsidR="0034548E" w:rsidRDefault="0034548E" w:rsidP="0034548E">
      <w:pPr>
        <w:pStyle w:val="a3"/>
        <w:ind w:firstLine="0"/>
      </w:pPr>
    </w:p>
    <w:p w14:paraId="10312258" w14:textId="47FF35CD" w:rsidR="0034548E" w:rsidRDefault="0034548E" w:rsidP="0034548E">
      <w:pPr>
        <w:pStyle w:val="a3"/>
        <w:ind w:firstLine="0"/>
      </w:pPr>
    </w:p>
    <w:p w14:paraId="24BFDD47" w14:textId="6F98C488" w:rsidR="0034548E" w:rsidRDefault="0034548E" w:rsidP="0034548E">
      <w:pPr>
        <w:pStyle w:val="a3"/>
        <w:ind w:firstLine="0"/>
      </w:pPr>
    </w:p>
    <w:p w14:paraId="52B88A25" w14:textId="0C988749" w:rsidR="0034548E" w:rsidRDefault="0034548E" w:rsidP="0034548E">
      <w:pPr>
        <w:pStyle w:val="a3"/>
        <w:ind w:firstLine="0"/>
      </w:pPr>
    </w:p>
    <w:p w14:paraId="528AA6D4" w14:textId="2C2EEC68" w:rsidR="0034548E" w:rsidRDefault="0034548E" w:rsidP="0034548E">
      <w:pPr>
        <w:pStyle w:val="a3"/>
        <w:ind w:firstLine="0"/>
      </w:pPr>
    </w:p>
    <w:p w14:paraId="1F302002" w14:textId="1448B87B" w:rsidR="0034548E" w:rsidRDefault="0034548E" w:rsidP="0034548E">
      <w:pPr>
        <w:pStyle w:val="a3"/>
        <w:ind w:firstLine="0"/>
      </w:pPr>
    </w:p>
    <w:p w14:paraId="44DA12A9" w14:textId="7D0ABE46" w:rsidR="0034548E" w:rsidRDefault="0034548E" w:rsidP="0034548E">
      <w:pPr>
        <w:pStyle w:val="a3"/>
        <w:ind w:firstLine="0"/>
      </w:pPr>
    </w:p>
    <w:p w14:paraId="20327E50" w14:textId="4C2498B5" w:rsidR="0034548E" w:rsidRDefault="0034548E" w:rsidP="0034548E">
      <w:pPr>
        <w:pStyle w:val="a3"/>
        <w:ind w:firstLine="0"/>
      </w:pPr>
    </w:p>
    <w:p w14:paraId="330322D5" w14:textId="1A5C1F5F" w:rsidR="0034548E" w:rsidRDefault="0034548E" w:rsidP="0034548E">
      <w:pPr>
        <w:pStyle w:val="a3"/>
        <w:ind w:firstLine="0"/>
      </w:pPr>
    </w:p>
    <w:p w14:paraId="5B2C38C1" w14:textId="795ADA48" w:rsidR="0034548E" w:rsidRDefault="0034548E" w:rsidP="0034548E">
      <w:pPr>
        <w:pStyle w:val="a3"/>
        <w:ind w:firstLine="0"/>
        <w:jc w:val="center"/>
        <w:rPr>
          <w:rFonts w:eastAsia="Times New Roman" w:cs="Times New Roman"/>
          <w:color w:val="000000"/>
          <w:szCs w:val="28"/>
          <w:u w:val="single"/>
          <w:lang w:eastAsia="ru-RU"/>
        </w:rPr>
      </w:pPr>
      <w:r>
        <w:t>2022</w:t>
      </w:r>
    </w:p>
    <w:p w14:paraId="2D74ECA0" w14:textId="434F40BF" w:rsidR="0034548E" w:rsidRDefault="00410B1A" w:rsidP="00410B1A">
      <w:pPr>
        <w:pStyle w:val="a5"/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введение</w:t>
      </w:r>
    </w:p>
    <w:p w14:paraId="5273AA50" w14:textId="0974A3D0" w:rsidR="00410B1A" w:rsidRDefault="00410B1A" w:rsidP="00410B1A">
      <w:pPr>
        <w:pStyle w:val="a3"/>
        <w:rPr>
          <w:lang w:eastAsia="ru-RU"/>
        </w:rPr>
      </w:pPr>
      <w:r>
        <w:rPr>
          <w:lang w:eastAsia="ru-RU"/>
        </w:rPr>
        <w:t>В качестве выбранной темы курсового проекта был выбран проект «Юный диджей».</w:t>
      </w:r>
      <w:r w:rsidR="00E1521A">
        <w:rPr>
          <w:lang w:eastAsia="ru-RU"/>
        </w:rPr>
        <w:t xml:space="preserve"> </w:t>
      </w:r>
      <w:r w:rsidR="007B6187">
        <w:rPr>
          <w:lang w:eastAsia="ru-RU"/>
        </w:rPr>
        <w:t>В рамках данной работы необходимо было реализовать программное средство, которое позволит сортировать музыку таким образом, чтобы она сохраняла  свою последовательность во время воспроизведения в автомобиле.</w:t>
      </w:r>
    </w:p>
    <w:p w14:paraId="10E7FB26" w14:textId="3F0B3792" w:rsidR="00410B1A" w:rsidRPr="00410B1A" w:rsidRDefault="00410B1A" w:rsidP="00410B1A">
      <w:pPr>
        <w:pStyle w:val="a3"/>
        <w:rPr>
          <w:lang w:eastAsia="ru-RU"/>
        </w:rPr>
      </w:pPr>
      <w:r>
        <w:rPr>
          <w:lang w:eastAsia="ru-RU"/>
        </w:rPr>
        <w:t xml:space="preserve">Для технической реализации проекта была выбрана </w:t>
      </w:r>
      <w:r>
        <w:rPr>
          <w:lang w:val="en-US" w:eastAsia="ru-RU"/>
        </w:rPr>
        <w:t>OC</w:t>
      </w:r>
      <w:r>
        <w:rPr>
          <w:lang w:eastAsia="ru-RU"/>
        </w:rPr>
        <w:t xml:space="preserve"> </w:t>
      </w:r>
      <w:r>
        <w:rPr>
          <w:lang w:val="en-US" w:eastAsia="ru-RU"/>
        </w:rPr>
        <w:t>Android</w:t>
      </w:r>
      <w:r w:rsidRPr="00410B1A">
        <w:rPr>
          <w:lang w:eastAsia="ru-RU"/>
        </w:rPr>
        <w:t xml:space="preserve">, </w:t>
      </w:r>
      <w:r>
        <w:rPr>
          <w:lang w:eastAsia="ru-RU"/>
        </w:rPr>
        <w:t xml:space="preserve">язык программирования </w:t>
      </w:r>
      <w:r>
        <w:rPr>
          <w:lang w:val="en-US" w:eastAsia="ru-RU"/>
        </w:rPr>
        <w:t>Kotlin</w:t>
      </w:r>
      <w:r w:rsidR="0009049A">
        <w:rPr>
          <w:lang w:eastAsia="ru-RU"/>
        </w:rPr>
        <w:t xml:space="preserve"> и</w:t>
      </w:r>
      <w:r w:rsidRPr="00410B1A">
        <w:rPr>
          <w:lang w:eastAsia="ru-RU"/>
        </w:rPr>
        <w:t xml:space="preserve"> </w:t>
      </w:r>
      <w:r>
        <w:rPr>
          <w:lang w:eastAsia="ru-RU"/>
        </w:rPr>
        <w:t xml:space="preserve">среда разработки </w:t>
      </w:r>
      <w:r>
        <w:rPr>
          <w:lang w:val="en-US" w:eastAsia="ru-RU"/>
        </w:rPr>
        <w:t>Android</w:t>
      </w:r>
      <w:r w:rsidRPr="00410B1A">
        <w:rPr>
          <w:lang w:eastAsia="ru-RU"/>
        </w:rPr>
        <w:t xml:space="preserve"> </w:t>
      </w:r>
      <w:r>
        <w:rPr>
          <w:lang w:val="en-US" w:eastAsia="ru-RU"/>
        </w:rPr>
        <w:t>Studio</w:t>
      </w:r>
      <w:r w:rsidRPr="00410B1A">
        <w:rPr>
          <w:lang w:eastAsia="ru-RU"/>
        </w:rPr>
        <w:t>.</w:t>
      </w:r>
    </w:p>
    <w:p w14:paraId="26D368FA" w14:textId="3D8AA3F5" w:rsidR="00410B1A" w:rsidRDefault="00410B1A" w:rsidP="00410B1A">
      <w:pPr>
        <w:pStyle w:val="a5"/>
        <w:ind w:firstLine="0"/>
        <w:jc w:val="center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lastRenderedPageBreak/>
        <w:t>результаты работы</w:t>
      </w:r>
    </w:p>
    <w:p w14:paraId="0AC0C779" w14:textId="76E33D3C" w:rsidR="000D0690" w:rsidRDefault="000D0690" w:rsidP="000D0690">
      <w:pPr>
        <w:pStyle w:val="a3"/>
        <w:rPr>
          <w:lang w:eastAsia="ru-RU"/>
        </w:rPr>
      </w:pPr>
      <w:r>
        <w:rPr>
          <w:lang w:eastAsia="ru-RU"/>
        </w:rPr>
        <w:t xml:space="preserve">В ходе работы над проектом было разработано </w:t>
      </w:r>
      <w:r>
        <w:rPr>
          <w:lang w:val="en-US" w:eastAsia="ru-RU"/>
        </w:rPr>
        <w:t>Android</w:t>
      </w:r>
      <w:r w:rsidRPr="000D0690">
        <w:rPr>
          <w:lang w:eastAsia="ru-RU"/>
        </w:rPr>
        <w:t xml:space="preserve"> </w:t>
      </w:r>
      <w:r>
        <w:rPr>
          <w:lang w:eastAsia="ru-RU"/>
        </w:rPr>
        <w:t>приложение «</w:t>
      </w:r>
      <w:r>
        <w:rPr>
          <w:lang w:val="en-US" w:eastAsia="ru-RU"/>
        </w:rPr>
        <w:t>Music</w:t>
      </w:r>
      <w:r w:rsidRPr="000D0690">
        <w:rPr>
          <w:lang w:eastAsia="ru-RU"/>
        </w:rPr>
        <w:t xml:space="preserve"> </w:t>
      </w:r>
      <w:r>
        <w:rPr>
          <w:lang w:val="en-US" w:eastAsia="ru-RU"/>
        </w:rPr>
        <w:t>Sorts</w:t>
      </w:r>
      <w:r>
        <w:rPr>
          <w:lang w:eastAsia="ru-RU"/>
        </w:rPr>
        <w:t>»</w:t>
      </w:r>
      <w:r w:rsidRPr="000D0690">
        <w:rPr>
          <w:lang w:eastAsia="ru-RU"/>
        </w:rPr>
        <w:t>.</w:t>
      </w:r>
    </w:p>
    <w:p w14:paraId="5E71C55C" w14:textId="4FAD78A6" w:rsidR="00650A26" w:rsidRDefault="000D0690" w:rsidP="000D0690">
      <w:pPr>
        <w:pStyle w:val="a3"/>
        <w:rPr>
          <w:lang w:eastAsia="ru-RU"/>
        </w:rPr>
      </w:pPr>
      <w:r>
        <w:rPr>
          <w:lang w:eastAsia="ru-RU"/>
        </w:rPr>
        <w:t>При входе в приложение открывается главное меню (Рисунок 1).</w:t>
      </w:r>
    </w:p>
    <w:p w14:paraId="4CFA5152" w14:textId="5136378D" w:rsidR="00650A26" w:rsidRDefault="00650A26" w:rsidP="00650A26">
      <w:pPr>
        <w:pStyle w:val="a3"/>
        <w:rPr>
          <w:lang w:eastAsia="ru-RU"/>
        </w:rPr>
      </w:pPr>
      <w:r>
        <w:rPr>
          <w:lang w:eastAsia="ru-RU"/>
        </w:rPr>
        <w:t xml:space="preserve">В главном меню отображается предложение добавить музыку. Для этого необходимо нажать на соответствующую кнопку внизу экрана. После этого откроется файловый менеджер (Рисунок 2). 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55"/>
      </w:tblGrid>
      <w:tr w:rsidR="00751F98" w14:paraId="1CD142C6" w14:textId="77777777" w:rsidTr="00751F98">
        <w:tc>
          <w:tcPr>
            <w:tcW w:w="4673" w:type="dxa"/>
          </w:tcPr>
          <w:p w14:paraId="3427390A" w14:textId="77777777" w:rsidR="00751F98" w:rsidRDefault="00751F98" w:rsidP="00BB6AEC">
            <w:pPr>
              <w:pStyle w:val="a7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FEFA0D" wp14:editId="64718BE1">
                  <wp:extent cx="2694331" cy="4786630"/>
                  <wp:effectExtent l="19050" t="19050" r="10795" b="1397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486" cy="481710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53C6D1" w14:textId="572F425C" w:rsidR="00751F98" w:rsidRDefault="00751F98" w:rsidP="00A6701F">
            <w:pPr>
              <w:pStyle w:val="a8"/>
              <w:rPr>
                <w:lang w:eastAsia="ru-RU"/>
              </w:rPr>
            </w:pPr>
            <w:r>
              <w:rPr>
                <w:lang w:eastAsia="ru-RU"/>
              </w:rPr>
              <w:t>Рисунок 1 – Главное меню</w:t>
            </w:r>
          </w:p>
        </w:tc>
        <w:tc>
          <w:tcPr>
            <w:tcW w:w="4955" w:type="dxa"/>
          </w:tcPr>
          <w:p w14:paraId="6EDA902E" w14:textId="77777777" w:rsidR="00751F98" w:rsidRDefault="00751F98" w:rsidP="00BB6AEC">
            <w:pPr>
              <w:pStyle w:val="a7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7799D7" wp14:editId="572D8E4F">
                  <wp:extent cx="2694660" cy="4787216"/>
                  <wp:effectExtent l="19050" t="19050" r="10795" b="139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911" cy="48285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FF1B8F" w14:textId="2F3F2DDF" w:rsidR="00751F98" w:rsidRDefault="00751F98" w:rsidP="00751F98">
            <w:pPr>
              <w:pStyle w:val="a8"/>
              <w:rPr>
                <w:lang w:eastAsia="ru-RU"/>
              </w:rPr>
            </w:pPr>
            <w:r>
              <w:rPr>
                <w:lang w:eastAsia="ru-RU"/>
              </w:rPr>
              <w:t>Рисунок 2 – Файловый менеджер</w:t>
            </w:r>
          </w:p>
        </w:tc>
      </w:tr>
    </w:tbl>
    <w:p w14:paraId="078E29D9" w14:textId="73E81C1B" w:rsidR="00751F98" w:rsidRDefault="000D0690" w:rsidP="00751F98">
      <w:pPr>
        <w:pStyle w:val="a3"/>
        <w:ind w:firstLine="708"/>
        <w:rPr>
          <w:lang w:eastAsia="ru-RU"/>
        </w:rPr>
      </w:pPr>
      <w:r>
        <w:rPr>
          <w:lang w:eastAsia="ru-RU"/>
        </w:rPr>
        <w:t xml:space="preserve">Перемещаясь по каталогам файловой системы, находим необходимую музыку, выбираем ее и добавляем (Рисунок 3). После этого музыку добавится в приложение (Рисунок 4). Если необходимо добавить еще музыку, то можно снова нажать на кнопку добавления </w:t>
      </w:r>
      <w:r w:rsidR="00E1521A">
        <w:rPr>
          <w:lang w:eastAsia="ru-RU"/>
        </w:rPr>
        <w:t xml:space="preserve">и выбрать необходимую музыку (Рисунок 5). Можно заметить, что кроме новых двух песен были выбраны так же песни, </w:t>
      </w:r>
      <w:r w:rsidR="00E1521A">
        <w:rPr>
          <w:lang w:eastAsia="ru-RU"/>
        </w:rPr>
        <w:lastRenderedPageBreak/>
        <w:t xml:space="preserve">которые уже добавлены в приложение, но несмотря на это будут добавлены только новые музыкальные композиции (Рисунок 6). 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55"/>
      </w:tblGrid>
      <w:tr w:rsidR="00DD6A44" w14:paraId="4CE72D4C" w14:textId="77777777" w:rsidTr="009937D2">
        <w:tc>
          <w:tcPr>
            <w:tcW w:w="4673" w:type="dxa"/>
          </w:tcPr>
          <w:p w14:paraId="18F30672" w14:textId="5986FBEC" w:rsidR="00751F98" w:rsidRDefault="00751F98" w:rsidP="00BB6AEC">
            <w:pPr>
              <w:pStyle w:val="a7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8257D6" wp14:editId="79660CA6">
                  <wp:extent cx="2085975" cy="3705854"/>
                  <wp:effectExtent l="19050" t="19050" r="9525" b="2857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2" cy="371149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4B0859" w14:textId="13650296" w:rsidR="00751F98" w:rsidRDefault="00751F98" w:rsidP="00A6701F">
            <w:pPr>
              <w:pStyle w:val="a8"/>
              <w:rPr>
                <w:lang w:eastAsia="ru-RU"/>
              </w:rPr>
            </w:pPr>
            <w:r>
              <w:rPr>
                <w:lang w:eastAsia="ru-RU"/>
              </w:rPr>
              <w:t xml:space="preserve">Рисунок </w:t>
            </w:r>
            <w:r>
              <w:rPr>
                <w:lang w:eastAsia="ru-RU"/>
              </w:rPr>
              <w:t>3</w:t>
            </w:r>
            <w:r>
              <w:rPr>
                <w:lang w:eastAsia="ru-RU"/>
              </w:rPr>
              <w:t xml:space="preserve"> – </w:t>
            </w:r>
            <w:r w:rsidR="00DD6A44">
              <w:rPr>
                <w:lang w:eastAsia="ru-RU"/>
              </w:rPr>
              <w:t>Выбранная музыка</w:t>
            </w:r>
          </w:p>
        </w:tc>
        <w:tc>
          <w:tcPr>
            <w:tcW w:w="4955" w:type="dxa"/>
          </w:tcPr>
          <w:p w14:paraId="5F8C1C5E" w14:textId="48863104" w:rsidR="00751F98" w:rsidRDefault="00751F98" w:rsidP="00BB6AEC">
            <w:pPr>
              <w:pStyle w:val="a7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B3D007" wp14:editId="55CEA25B">
                  <wp:extent cx="2101705" cy="3733800"/>
                  <wp:effectExtent l="19050" t="19050" r="13335" b="190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39" cy="37542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291A6B" w14:textId="55254015" w:rsidR="00751F98" w:rsidRDefault="00751F98" w:rsidP="00A6701F">
            <w:pPr>
              <w:pStyle w:val="a8"/>
              <w:rPr>
                <w:lang w:eastAsia="ru-RU"/>
              </w:rPr>
            </w:pPr>
            <w:r>
              <w:rPr>
                <w:lang w:eastAsia="ru-RU"/>
              </w:rPr>
              <w:t>Рисунок</w:t>
            </w:r>
            <w:r w:rsidR="00DD6A44">
              <w:rPr>
                <w:lang w:eastAsia="ru-RU"/>
              </w:rPr>
              <w:t xml:space="preserve"> 4 – Добавленная музыка</w:t>
            </w:r>
          </w:p>
        </w:tc>
      </w:tr>
      <w:tr w:rsidR="00DD6A44" w14:paraId="74D47623" w14:textId="77777777" w:rsidTr="009937D2">
        <w:tc>
          <w:tcPr>
            <w:tcW w:w="4673" w:type="dxa"/>
          </w:tcPr>
          <w:p w14:paraId="3B51FE8F" w14:textId="77777777" w:rsidR="00BB6AEC" w:rsidRDefault="00DD6A44" w:rsidP="00BB6AEC">
            <w:pPr>
              <w:pStyle w:val="a7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E45B75" wp14:editId="73B5E847">
                  <wp:extent cx="2015922" cy="3581400"/>
                  <wp:effectExtent l="19050" t="19050" r="22860" b="1905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96" cy="35875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59095F" w14:textId="58FEA021" w:rsidR="00DD6A44" w:rsidRDefault="00DD6A44" w:rsidP="00BB6AEC">
            <w:pPr>
              <w:pStyle w:val="a8"/>
              <w:rPr>
                <w:lang w:eastAsia="ru-RU"/>
              </w:rPr>
            </w:pPr>
            <w:r>
              <w:rPr>
                <w:lang w:eastAsia="ru-RU"/>
              </w:rPr>
              <w:t>Рисунок 5 – Выбранная музыка</w:t>
            </w:r>
          </w:p>
        </w:tc>
        <w:tc>
          <w:tcPr>
            <w:tcW w:w="4955" w:type="dxa"/>
          </w:tcPr>
          <w:p w14:paraId="65927AF5" w14:textId="7F21F026" w:rsidR="00751F98" w:rsidRDefault="00DD6A44" w:rsidP="00BB6AEC">
            <w:pPr>
              <w:pStyle w:val="a7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D5E04E" wp14:editId="2E85CEC9">
                  <wp:extent cx="2010560" cy="3571875"/>
                  <wp:effectExtent l="19050" t="19050" r="2794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218" cy="359791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C93A75" w14:textId="3D41B365" w:rsidR="00751F98" w:rsidRDefault="00751F98" w:rsidP="00DD6A44">
            <w:pPr>
              <w:pStyle w:val="a8"/>
              <w:rPr>
                <w:noProof/>
                <w:lang w:eastAsia="ru-RU"/>
              </w:rPr>
            </w:pPr>
            <w:r>
              <w:rPr>
                <w:lang w:eastAsia="ru-RU"/>
              </w:rPr>
              <w:t xml:space="preserve">Рисунок </w:t>
            </w:r>
            <w:r w:rsidR="00DD6A44">
              <w:rPr>
                <w:lang w:eastAsia="ru-RU"/>
              </w:rPr>
              <w:t>6</w:t>
            </w:r>
            <w:r>
              <w:rPr>
                <w:lang w:eastAsia="ru-RU"/>
              </w:rPr>
              <w:t xml:space="preserve"> – </w:t>
            </w:r>
            <w:r w:rsidR="00DD6A44">
              <w:rPr>
                <w:lang w:eastAsia="ru-RU"/>
              </w:rPr>
              <w:t>Добавленная музыка</w:t>
            </w:r>
          </w:p>
        </w:tc>
      </w:tr>
    </w:tbl>
    <w:p w14:paraId="7F04E6CA" w14:textId="77777777" w:rsidR="00A6701F" w:rsidRDefault="00A6701F" w:rsidP="00751F98">
      <w:pPr>
        <w:pStyle w:val="a3"/>
        <w:ind w:firstLine="708"/>
        <w:rPr>
          <w:lang w:eastAsia="ru-RU"/>
        </w:rPr>
      </w:pPr>
    </w:p>
    <w:p w14:paraId="6311F19B" w14:textId="15DE12BD" w:rsidR="00BB6AEC" w:rsidRDefault="00E1521A" w:rsidP="00751F98">
      <w:pPr>
        <w:pStyle w:val="a3"/>
        <w:ind w:firstLine="708"/>
        <w:rPr>
          <w:lang w:eastAsia="ru-RU"/>
        </w:rPr>
      </w:pPr>
      <w:r>
        <w:rPr>
          <w:lang w:eastAsia="ru-RU"/>
        </w:rPr>
        <w:lastRenderedPageBreak/>
        <w:t xml:space="preserve">Сортировать музыку можно средствами </w:t>
      </w:r>
      <w:r>
        <w:rPr>
          <w:lang w:val="en-US" w:eastAsia="ru-RU"/>
        </w:rPr>
        <w:t>Drag</w:t>
      </w:r>
      <w:r w:rsidRPr="00E1521A">
        <w:rPr>
          <w:lang w:eastAsia="ru-RU"/>
        </w:rPr>
        <w:t xml:space="preserve"> </w:t>
      </w:r>
      <w:r>
        <w:rPr>
          <w:lang w:val="en-US" w:eastAsia="ru-RU"/>
        </w:rPr>
        <w:t>and</w:t>
      </w:r>
      <w:r w:rsidRPr="00E1521A">
        <w:rPr>
          <w:lang w:eastAsia="ru-RU"/>
        </w:rPr>
        <w:t xml:space="preserve"> </w:t>
      </w:r>
      <w:r>
        <w:rPr>
          <w:lang w:val="en-US" w:eastAsia="ru-RU"/>
        </w:rPr>
        <w:t>Drop</w:t>
      </w:r>
      <w:r w:rsidRPr="00E1521A">
        <w:rPr>
          <w:lang w:eastAsia="ru-RU"/>
        </w:rPr>
        <w:t xml:space="preserve"> (</w:t>
      </w:r>
      <w:r>
        <w:rPr>
          <w:lang w:eastAsia="ru-RU"/>
        </w:rPr>
        <w:t>Рисунок 7</w:t>
      </w:r>
      <w:r w:rsidRPr="00E1521A">
        <w:rPr>
          <w:lang w:eastAsia="ru-RU"/>
        </w:rPr>
        <w:t>)</w:t>
      </w:r>
      <w:r>
        <w:rPr>
          <w:lang w:eastAsia="ru-RU"/>
        </w:rPr>
        <w:t xml:space="preserve">. </w:t>
      </w:r>
      <w:r w:rsidR="00A6701F">
        <w:rPr>
          <w:lang w:eastAsia="ru-RU"/>
        </w:rPr>
        <w:t>Результат сортировки показан на рисунке 8.</w:t>
      </w:r>
    </w:p>
    <w:p w14:paraId="2B70863A" w14:textId="34686511" w:rsidR="00BB6AEC" w:rsidRDefault="00BB6AEC" w:rsidP="00A6701F">
      <w:pPr>
        <w:pStyle w:val="a7"/>
        <w:rPr>
          <w:lang w:eastAsia="ru-RU"/>
        </w:rPr>
      </w:pPr>
      <w:r w:rsidRPr="00A6701F">
        <w:drawing>
          <wp:inline distT="0" distB="0" distL="0" distR="0" wp14:anchorId="59683A47" wp14:editId="69376E4C">
            <wp:extent cx="2163622" cy="3848100"/>
            <wp:effectExtent l="19050" t="19050" r="27305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38" t="18878" r="7493" b="17111"/>
                    <a:stretch/>
                  </pic:blipFill>
                  <pic:spPr bwMode="auto">
                    <a:xfrm>
                      <a:off x="0" y="0"/>
                      <a:ext cx="2179206" cy="38758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9FA3F" w14:textId="69996B99" w:rsidR="00BB6AEC" w:rsidRDefault="00A6701F" w:rsidP="00A6701F">
      <w:pPr>
        <w:pStyle w:val="a8"/>
      </w:pPr>
      <w:r>
        <w:t xml:space="preserve">Рисунок 7 – Сортировка музыка </w:t>
      </w:r>
    </w:p>
    <w:p w14:paraId="3DC1B0E9" w14:textId="5E1C179C" w:rsidR="00A6701F" w:rsidRDefault="00A6701F" w:rsidP="00A6701F">
      <w:pPr>
        <w:pStyle w:val="a8"/>
      </w:pPr>
      <w:r>
        <w:rPr>
          <w:noProof/>
        </w:rPr>
        <w:drawing>
          <wp:inline distT="0" distB="0" distL="0" distR="0" wp14:anchorId="47AA2237" wp14:editId="44206395">
            <wp:extent cx="2149958" cy="3819525"/>
            <wp:effectExtent l="19050" t="19050" r="222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977" cy="38444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C2B581" w14:textId="08A0D159" w:rsidR="00A6701F" w:rsidRPr="00A6701F" w:rsidRDefault="00A6701F" w:rsidP="00A6701F">
      <w:pPr>
        <w:pStyle w:val="a8"/>
      </w:pPr>
      <w:r>
        <w:t>Рисунок 8 – Сортированная музыка</w:t>
      </w:r>
    </w:p>
    <w:p w14:paraId="2FC137E2" w14:textId="2569B330" w:rsidR="00337328" w:rsidRDefault="00A6701F" w:rsidP="00751F98">
      <w:pPr>
        <w:pStyle w:val="a3"/>
        <w:ind w:firstLine="708"/>
        <w:rPr>
          <w:lang w:eastAsia="ru-RU"/>
        </w:rPr>
      </w:pPr>
      <w:r>
        <w:rPr>
          <w:lang w:eastAsia="ru-RU"/>
        </w:rPr>
        <w:lastRenderedPageBreak/>
        <w:t xml:space="preserve">После сортировки можно сохранить музыку. </w:t>
      </w:r>
      <w:r w:rsidR="00E1521A">
        <w:rPr>
          <w:lang w:eastAsia="ru-RU"/>
        </w:rPr>
        <w:t xml:space="preserve">Для этого </w:t>
      </w:r>
      <w:r w:rsidR="00337328">
        <w:rPr>
          <w:lang w:eastAsia="ru-RU"/>
        </w:rPr>
        <w:t>нужно</w:t>
      </w:r>
      <w:r w:rsidR="00E1521A">
        <w:rPr>
          <w:lang w:eastAsia="ru-RU"/>
        </w:rPr>
        <w:t xml:space="preserve"> нажать зеленую кнопку с галочкой. </w:t>
      </w:r>
      <w:r w:rsidR="00337328">
        <w:rPr>
          <w:lang w:eastAsia="ru-RU"/>
        </w:rPr>
        <w:t>О</w:t>
      </w:r>
      <w:r w:rsidR="00E1521A">
        <w:rPr>
          <w:lang w:eastAsia="ru-RU"/>
        </w:rPr>
        <w:t xml:space="preserve">ткроется файловый менеджер, где необходимо выбрать папку для сохранения (Рисунок 9). </w:t>
      </w:r>
    </w:p>
    <w:p w14:paraId="1652485B" w14:textId="7D330352" w:rsidR="00337328" w:rsidRDefault="00337328" w:rsidP="00337328">
      <w:pPr>
        <w:pStyle w:val="a3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053E5F0" wp14:editId="7BDE9812">
            <wp:extent cx="4455397" cy="7915275"/>
            <wp:effectExtent l="19050" t="19050" r="2159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209" cy="79788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135A1A" w14:textId="391C3055" w:rsidR="00337328" w:rsidRDefault="00337328" w:rsidP="00337328">
      <w:pPr>
        <w:pStyle w:val="a8"/>
        <w:rPr>
          <w:lang w:eastAsia="ru-RU"/>
        </w:rPr>
      </w:pPr>
      <w:r>
        <w:rPr>
          <w:lang w:eastAsia="ru-RU"/>
        </w:rPr>
        <w:t>Рисунок 9 – Файловый менеджер</w:t>
      </w:r>
    </w:p>
    <w:p w14:paraId="41552EA7" w14:textId="7BEBA291" w:rsidR="00864425" w:rsidRDefault="00864425" w:rsidP="00864425">
      <w:pPr>
        <w:pStyle w:val="a3"/>
        <w:rPr>
          <w:noProof/>
          <w:lang w:eastAsia="ru-RU"/>
        </w:rPr>
      </w:pPr>
      <w:r>
        <w:rPr>
          <w:lang w:eastAsia="ru-RU"/>
        </w:rPr>
        <w:lastRenderedPageBreak/>
        <w:t>После сохранения в приложении появится уведомление о том, что файлы были сохранены (Рисунок 10).</w:t>
      </w:r>
    </w:p>
    <w:p w14:paraId="09770A18" w14:textId="257CD71D" w:rsidR="00337328" w:rsidRDefault="00337328" w:rsidP="00337328">
      <w:pPr>
        <w:pStyle w:val="a8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B7AAE85" wp14:editId="7E94007B">
            <wp:extent cx="4637693" cy="8239125"/>
            <wp:effectExtent l="19050" t="19050" r="1079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074" cy="82966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CFC4C4" w14:textId="710A9702" w:rsidR="00337328" w:rsidRDefault="00337328" w:rsidP="00337328">
      <w:pPr>
        <w:pStyle w:val="a8"/>
        <w:rPr>
          <w:lang w:eastAsia="ru-RU"/>
        </w:rPr>
      </w:pPr>
      <w:r>
        <w:rPr>
          <w:lang w:eastAsia="ru-RU"/>
        </w:rPr>
        <w:t>Рисунок 10 – Уведомление о сохранении</w:t>
      </w:r>
    </w:p>
    <w:p w14:paraId="5FEEAA1B" w14:textId="42A3D285" w:rsidR="009A0D9B" w:rsidRDefault="00E1521A" w:rsidP="00751F98">
      <w:pPr>
        <w:pStyle w:val="a3"/>
        <w:ind w:firstLine="708"/>
        <w:rPr>
          <w:lang w:eastAsia="ru-RU"/>
        </w:rPr>
      </w:pPr>
      <w:r>
        <w:rPr>
          <w:lang w:eastAsia="ru-RU"/>
        </w:rPr>
        <w:lastRenderedPageBreak/>
        <w:t>Если открыть папку, куда были сохранены файлы, то можно заметить, что файлы были сохранены в том порядке, в котором были сортированы в приложении</w:t>
      </w:r>
      <w:r w:rsidR="007B6187">
        <w:rPr>
          <w:lang w:eastAsia="ru-RU"/>
        </w:rPr>
        <w:t xml:space="preserve"> (Рисунок 11)</w:t>
      </w:r>
      <w:r>
        <w:rPr>
          <w:lang w:eastAsia="ru-RU"/>
        </w:rPr>
        <w:t xml:space="preserve">. </w:t>
      </w:r>
    </w:p>
    <w:p w14:paraId="21D00D36" w14:textId="62C7BC44" w:rsidR="009A0D9B" w:rsidRDefault="009A0D9B" w:rsidP="009A0D9B">
      <w:pPr>
        <w:pStyle w:val="a7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A8C3AE8" wp14:editId="17EB16F2">
            <wp:extent cx="4428597" cy="7867650"/>
            <wp:effectExtent l="19050" t="19050" r="10160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057" cy="79217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8E7052" w14:textId="16E776C3" w:rsidR="009A0D9B" w:rsidRDefault="009A0D9B" w:rsidP="009A0D9B">
      <w:pPr>
        <w:pStyle w:val="a8"/>
        <w:rPr>
          <w:lang w:eastAsia="ru-RU"/>
        </w:rPr>
      </w:pPr>
      <w:r>
        <w:rPr>
          <w:lang w:eastAsia="ru-RU"/>
        </w:rPr>
        <w:t>Рисунок 11 – Сохраненная музыка</w:t>
      </w:r>
    </w:p>
    <w:p w14:paraId="48C3C435" w14:textId="45E72317" w:rsidR="00864425" w:rsidRDefault="00864425" w:rsidP="00864425">
      <w:pPr>
        <w:pStyle w:val="a3"/>
        <w:rPr>
          <w:lang w:eastAsia="ru-RU"/>
        </w:rPr>
      </w:pPr>
      <w:r>
        <w:rPr>
          <w:lang w:eastAsia="ru-RU"/>
        </w:rPr>
        <w:lastRenderedPageBreak/>
        <w:t xml:space="preserve">Кроме основной части курсового </w:t>
      </w:r>
      <w:r w:rsidRPr="009A0D9B">
        <w:rPr>
          <w:lang w:eastAsia="ru-RU"/>
        </w:rPr>
        <w:t>проекта</w:t>
      </w:r>
      <w:r>
        <w:rPr>
          <w:lang w:eastAsia="ru-RU"/>
        </w:rPr>
        <w:t>, в приложение «</w:t>
      </w:r>
      <w:r>
        <w:rPr>
          <w:lang w:val="en-US" w:eastAsia="ru-RU"/>
        </w:rPr>
        <w:t>Music</w:t>
      </w:r>
      <w:r w:rsidRPr="007B6187">
        <w:rPr>
          <w:lang w:eastAsia="ru-RU"/>
        </w:rPr>
        <w:t xml:space="preserve"> </w:t>
      </w:r>
      <w:r>
        <w:rPr>
          <w:lang w:val="en-US" w:eastAsia="ru-RU"/>
        </w:rPr>
        <w:t>Sorts</w:t>
      </w:r>
      <w:r>
        <w:rPr>
          <w:lang w:eastAsia="ru-RU"/>
        </w:rPr>
        <w:t>» была добавлена возможность слушать музыку. Для этого необходимо нажать на кнопку воспроизведения и песня включится (Рисунок 12).</w:t>
      </w:r>
    </w:p>
    <w:p w14:paraId="180796D3" w14:textId="4FE8B383" w:rsidR="009A0D9B" w:rsidRDefault="009A0D9B" w:rsidP="009A0D9B">
      <w:pPr>
        <w:pStyle w:val="a8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6D7C617" wp14:editId="13F39BE3">
            <wp:extent cx="4460768" cy="7924800"/>
            <wp:effectExtent l="19050" t="19050" r="16510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065" cy="79839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45B207" w14:textId="6C6EBB90" w:rsidR="009A0D9B" w:rsidRDefault="009A0D9B" w:rsidP="009A0D9B">
      <w:pPr>
        <w:pStyle w:val="a8"/>
        <w:rPr>
          <w:lang w:eastAsia="ru-RU"/>
        </w:rPr>
      </w:pPr>
      <w:r>
        <w:rPr>
          <w:lang w:eastAsia="ru-RU"/>
        </w:rPr>
        <w:t>Рисунок 12 – Воспроизведение музыки</w:t>
      </w:r>
    </w:p>
    <w:p w14:paraId="46F96296" w14:textId="77777777" w:rsidR="00864425" w:rsidRDefault="007B6187" w:rsidP="00751F98">
      <w:pPr>
        <w:pStyle w:val="a3"/>
        <w:ind w:firstLine="708"/>
        <w:rPr>
          <w:lang w:eastAsia="ru-RU"/>
        </w:rPr>
      </w:pPr>
      <w:r>
        <w:rPr>
          <w:lang w:eastAsia="ru-RU"/>
        </w:rPr>
        <w:lastRenderedPageBreak/>
        <w:t xml:space="preserve">Каждое воспроизведение песни отображается в уведомлении (Рисунок 13). </w:t>
      </w:r>
    </w:p>
    <w:p w14:paraId="2C411106" w14:textId="68681741" w:rsidR="00864425" w:rsidRDefault="00864425" w:rsidP="00864425">
      <w:pPr>
        <w:pStyle w:val="a7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2117CB9" wp14:editId="7EE4B7FF">
            <wp:extent cx="4809261" cy="8543925"/>
            <wp:effectExtent l="19050" t="19050" r="1079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102" cy="8568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510854" w14:textId="03ED1E87" w:rsidR="00864425" w:rsidRDefault="00864425" w:rsidP="00864425">
      <w:pPr>
        <w:pStyle w:val="a8"/>
        <w:rPr>
          <w:lang w:eastAsia="ru-RU"/>
        </w:rPr>
      </w:pPr>
      <w:r>
        <w:rPr>
          <w:lang w:eastAsia="ru-RU"/>
        </w:rPr>
        <w:t>Рисунок 13 – Воспроизведение в уведомлении</w:t>
      </w:r>
    </w:p>
    <w:p w14:paraId="5EA9BD44" w14:textId="30CEB8C5" w:rsidR="00864425" w:rsidRDefault="007B6187" w:rsidP="00751F98">
      <w:pPr>
        <w:pStyle w:val="a3"/>
        <w:ind w:firstLine="708"/>
        <w:rPr>
          <w:lang w:eastAsia="ru-RU"/>
        </w:rPr>
      </w:pPr>
      <w:r>
        <w:rPr>
          <w:lang w:eastAsia="ru-RU"/>
        </w:rPr>
        <w:lastRenderedPageBreak/>
        <w:t xml:space="preserve">Песню можно поставить на паузу, а также перемотать (Рисунок 14). </w:t>
      </w:r>
    </w:p>
    <w:p w14:paraId="05932C2C" w14:textId="0B92C993" w:rsidR="00864425" w:rsidRDefault="00864425" w:rsidP="00864425">
      <w:pPr>
        <w:pStyle w:val="a7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7941120" wp14:editId="6CBD5FC3">
            <wp:extent cx="4787816" cy="8505825"/>
            <wp:effectExtent l="19050" t="19050" r="1333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171" cy="85437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4BD35D" w14:textId="38623A9A" w:rsidR="00864425" w:rsidRDefault="00864425" w:rsidP="00864425">
      <w:pPr>
        <w:pStyle w:val="a8"/>
        <w:rPr>
          <w:lang w:eastAsia="ru-RU"/>
        </w:rPr>
      </w:pPr>
      <w:r>
        <w:rPr>
          <w:lang w:eastAsia="ru-RU"/>
        </w:rPr>
        <w:t>Рисунок 15 – Песня поставлена на паузу</w:t>
      </w:r>
    </w:p>
    <w:p w14:paraId="66D34135" w14:textId="77777777" w:rsidR="00C91EB3" w:rsidRDefault="00650A26" w:rsidP="00C91EB3">
      <w:pPr>
        <w:pStyle w:val="a3"/>
        <w:ind w:firstLine="708"/>
        <w:rPr>
          <w:lang w:eastAsia="ru-RU"/>
        </w:rPr>
      </w:pPr>
      <w:r>
        <w:rPr>
          <w:lang w:eastAsia="ru-RU"/>
        </w:rPr>
        <w:lastRenderedPageBreak/>
        <w:t xml:space="preserve">При помощи свайпа влево можно удалить музыку из приложения (Рисунок 15). </w:t>
      </w:r>
      <w:r w:rsidR="00C91EB3">
        <w:rPr>
          <w:lang w:eastAsia="ru-RU"/>
        </w:rPr>
        <w:t>А если нажать на красную кнопку с крестиком, то будет удалена вся музыка из приложения (Рисунок 16).</w:t>
      </w:r>
    </w:p>
    <w:p w14:paraId="289B9BD3" w14:textId="4BB45573" w:rsidR="00C91EB3" w:rsidRDefault="00C91EB3" w:rsidP="00C91EB3">
      <w:pPr>
        <w:pStyle w:val="a7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E361E01" wp14:editId="42E65F31">
            <wp:extent cx="2079658" cy="3619500"/>
            <wp:effectExtent l="19050" t="19050" r="15875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29" t="18748" r="7664" b="18805"/>
                    <a:stretch/>
                  </pic:blipFill>
                  <pic:spPr bwMode="auto">
                    <a:xfrm>
                      <a:off x="0" y="0"/>
                      <a:ext cx="2089355" cy="36363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11638" w14:textId="146757E1" w:rsidR="000D0690" w:rsidRDefault="00C91EB3" w:rsidP="00C91EB3">
      <w:pPr>
        <w:pStyle w:val="a8"/>
        <w:rPr>
          <w:lang w:eastAsia="ru-RU"/>
        </w:rPr>
      </w:pPr>
      <w:r>
        <w:rPr>
          <w:lang w:eastAsia="ru-RU"/>
        </w:rPr>
        <w:t>Рисунок 15 – Удаление песни</w:t>
      </w:r>
    </w:p>
    <w:p w14:paraId="7126FE69" w14:textId="3422B431" w:rsidR="00C91EB3" w:rsidRDefault="00C91EB3" w:rsidP="00C91EB3">
      <w:pPr>
        <w:pStyle w:val="a7"/>
        <w:rPr>
          <w:rFonts w:eastAsia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368C97" wp14:editId="10C6D732">
            <wp:extent cx="2085620" cy="3705225"/>
            <wp:effectExtent l="19050" t="19050" r="1016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203" cy="37151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8C1004" w14:textId="109E234A" w:rsidR="00410B1A" w:rsidRDefault="00C91EB3" w:rsidP="00C91EB3">
      <w:pPr>
        <w:pStyle w:val="a8"/>
        <w:rPr>
          <w:sz w:val="28"/>
          <w:lang w:eastAsia="ru-RU"/>
        </w:rPr>
      </w:pPr>
      <w:r>
        <w:rPr>
          <w:lang w:eastAsia="ru-RU"/>
        </w:rPr>
        <w:t>Рисунок 16 – Все песни удалены</w:t>
      </w:r>
    </w:p>
    <w:sectPr w:rsidR="00410B1A" w:rsidSect="00B36DD0">
      <w:headerReference w:type="default" r:id="rId25"/>
      <w:footerReference w:type="default" r:id="rId26"/>
      <w:pgSz w:w="11906" w:h="16838" w:code="9"/>
      <w:pgMar w:top="1134" w:right="567" w:bottom="1134" w:left="1701" w:header="709" w:footer="17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0A9D2" w14:textId="77777777" w:rsidR="00FD6D72" w:rsidRDefault="00FD6D72" w:rsidP="002E258A">
      <w:pPr>
        <w:spacing w:after="0" w:line="240" w:lineRule="auto"/>
      </w:pPr>
      <w:r>
        <w:separator/>
      </w:r>
    </w:p>
  </w:endnote>
  <w:endnote w:type="continuationSeparator" w:id="0">
    <w:p w14:paraId="55777687" w14:textId="77777777" w:rsidR="00FD6D72" w:rsidRDefault="00FD6D72" w:rsidP="002E2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54BEE" w14:textId="015FE294" w:rsidR="00B55F13" w:rsidRDefault="00B55F13">
    <w:pPr>
      <w:pStyle w:val="ac"/>
      <w:jc w:val="center"/>
    </w:pPr>
  </w:p>
  <w:p w14:paraId="4BE45961" w14:textId="77777777" w:rsidR="00B55F13" w:rsidRDefault="00B55F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22645" w14:textId="77777777" w:rsidR="00FD6D72" w:rsidRDefault="00FD6D72" w:rsidP="002E258A">
      <w:pPr>
        <w:spacing w:after="0" w:line="240" w:lineRule="auto"/>
      </w:pPr>
      <w:r>
        <w:separator/>
      </w:r>
    </w:p>
  </w:footnote>
  <w:footnote w:type="continuationSeparator" w:id="0">
    <w:p w14:paraId="1D14B573" w14:textId="77777777" w:rsidR="00FD6D72" w:rsidRDefault="00FD6D72" w:rsidP="002E2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F01B9" w14:textId="72886C1E" w:rsidR="00A6701F" w:rsidRDefault="00A6701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5AA"/>
    <w:multiLevelType w:val="hybridMultilevel"/>
    <w:tmpl w:val="EE3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E7B34"/>
    <w:multiLevelType w:val="hybridMultilevel"/>
    <w:tmpl w:val="80363190"/>
    <w:lvl w:ilvl="0" w:tplc="262E3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4F687D"/>
    <w:multiLevelType w:val="hybridMultilevel"/>
    <w:tmpl w:val="BB041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01168"/>
    <w:multiLevelType w:val="hybridMultilevel"/>
    <w:tmpl w:val="F880F2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5C6A45"/>
    <w:multiLevelType w:val="hybridMultilevel"/>
    <w:tmpl w:val="5D645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914097"/>
    <w:multiLevelType w:val="hybridMultilevel"/>
    <w:tmpl w:val="44B685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DB7063"/>
    <w:multiLevelType w:val="multilevel"/>
    <w:tmpl w:val="F8F0D2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18971CD5"/>
    <w:multiLevelType w:val="hybridMultilevel"/>
    <w:tmpl w:val="C98ED1B6"/>
    <w:lvl w:ilvl="0" w:tplc="53CE8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7B7121"/>
    <w:multiLevelType w:val="hybridMultilevel"/>
    <w:tmpl w:val="99442D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9F6DC3"/>
    <w:multiLevelType w:val="multilevel"/>
    <w:tmpl w:val="737484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7CA23BA"/>
    <w:multiLevelType w:val="hybridMultilevel"/>
    <w:tmpl w:val="86E0C9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CE3551"/>
    <w:multiLevelType w:val="hybridMultilevel"/>
    <w:tmpl w:val="4BC4F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73B73"/>
    <w:multiLevelType w:val="hybridMultilevel"/>
    <w:tmpl w:val="101ED234"/>
    <w:lvl w:ilvl="0" w:tplc="DCE0FE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355102"/>
    <w:multiLevelType w:val="hybridMultilevel"/>
    <w:tmpl w:val="F168DA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123A19"/>
    <w:multiLevelType w:val="hybridMultilevel"/>
    <w:tmpl w:val="6C626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55F58"/>
    <w:multiLevelType w:val="hybridMultilevel"/>
    <w:tmpl w:val="1D7ED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50118"/>
    <w:multiLevelType w:val="hybridMultilevel"/>
    <w:tmpl w:val="42DEB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F0163D"/>
    <w:multiLevelType w:val="hybridMultilevel"/>
    <w:tmpl w:val="9F24D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14435"/>
    <w:multiLevelType w:val="hybridMultilevel"/>
    <w:tmpl w:val="F5B4B5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CF83749"/>
    <w:multiLevelType w:val="hybridMultilevel"/>
    <w:tmpl w:val="8F0092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C2608D9"/>
    <w:multiLevelType w:val="hybridMultilevel"/>
    <w:tmpl w:val="1BA29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522C1"/>
    <w:multiLevelType w:val="multilevel"/>
    <w:tmpl w:val="FC561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F4559B"/>
    <w:multiLevelType w:val="multilevel"/>
    <w:tmpl w:val="E2E651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3" w15:restartNumberingAfterBreak="0">
    <w:nsid w:val="4EDE54DB"/>
    <w:multiLevelType w:val="hybridMultilevel"/>
    <w:tmpl w:val="2F483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47901"/>
    <w:multiLevelType w:val="hybridMultilevel"/>
    <w:tmpl w:val="1834F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41049"/>
    <w:multiLevelType w:val="hybridMultilevel"/>
    <w:tmpl w:val="52A63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F51DE"/>
    <w:multiLevelType w:val="hybridMultilevel"/>
    <w:tmpl w:val="28BC3D2A"/>
    <w:lvl w:ilvl="0" w:tplc="544C4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D46034C"/>
    <w:multiLevelType w:val="multilevel"/>
    <w:tmpl w:val="D6DA06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5FC6798C"/>
    <w:multiLevelType w:val="hybridMultilevel"/>
    <w:tmpl w:val="5FE8AD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2B80551"/>
    <w:multiLevelType w:val="multilevel"/>
    <w:tmpl w:val="AADA01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63B722BB"/>
    <w:multiLevelType w:val="hybridMultilevel"/>
    <w:tmpl w:val="31D668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EA5E7B"/>
    <w:multiLevelType w:val="hybridMultilevel"/>
    <w:tmpl w:val="D70A56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7A162C6"/>
    <w:multiLevelType w:val="hybridMultilevel"/>
    <w:tmpl w:val="94B6958E"/>
    <w:lvl w:ilvl="0" w:tplc="8E12B5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80274A8"/>
    <w:multiLevelType w:val="multilevel"/>
    <w:tmpl w:val="FDE4BA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8B93F35"/>
    <w:multiLevelType w:val="hybridMultilevel"/>
    <w:tmpl w:val="4A7493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93B44AA"/>
    <w:multiLevelType w:val="hybridMultilevel"/>
    <w:tmpl w:val="E92AA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9C60CBA"/>
    <w:multiLevelType w:val="hybridMultilevel"/>
    <w:tmpl w:val="D8028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127D9"/>
    <w:multiLevelType w:val="hybridMultilevel"/>
    <w:tmpl w:val="E480B8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DF80D77"/>
    <w:multiLevelType w:val="hybridMultilevel"/>
    <w:tmpl w:val="7C82F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4A415A"/>
    <w:multiLevelType w:val="hybridMultilevel"/>
    <w:tmpl w:val="B73CE9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0746EE3"/>
    <w:multiLevelType w:val="hybridMultilevel"/>
    <w:tmpl w:val="2346914C"/>
    <w:lvl w:ilvl="0" w:tplc="02B63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5336BDB"/>
    <w:multiLevelType w:val="multilevel"/>
    <w:tmpl w:val="0572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D111B4"/>
    <w:multiLevelType w:val="hybridMultilevel"/>
    <w:tmpl w:val="D53852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7AC4E17"/>
    <w:multiLevelType w:val="hybridMultilevel"/>
    <w:tmpl w:val="2E8C41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72585006">
    <w:abstractNumId w:val="43"/>
  </w:num>
  <w:num w:numId="2" w16cid:durableId="435491842">
    <w:abstractNumId w:val="18"/>
  </w:num>
  <w:num w:numId="3" w16cid:durableId="242373900">
    <w:abstractNumId w:val="30"/>
  </w:num>
  <w:num w:numId="4" w16cid:durableId="1901552750">
    <w:abstractNumId w:val="5"/>
  </w:num>
  <w:num w:numId="5" w16cid:durableId="944265127">
    <w:abstractNumId w:val="9"/>
  </w:num>
  <w:num w:numId="6" w16cid:durableId="1154567343">
    <w:abstractNumId w:val="3"/>
  </w:num>
  <w:num w:numId="7" w16cid:durableId="1302419490">
    <w:abstractNumId w:val="8"/>
  </w:num>
  <w:num w:numId="8" w16cid:durableId="1450735157">
    <w:abstractNumId w:val="26"/>
  </w:num>
  <w:num w:numId="9" w16cid:durableId="1362322484">
    <w:abstractNumId w:val="1"/>
  </w:num>
  <w:num w:numId="10" w16cid:durableId="187567585">
    <w:abstractNumId w:val="29"/>
  </w:num>
  <w:num w:numId="11" w16cid:durableId="1103762138">
    <w:abstractNumId w:val="22"/>
  </w:num>
  <w:num w:numId="12" w16cid:durableId="1078481926">
    <w:abstractNumId w:val="35"/>
  </w:num>
  <w:num w:numId="13" w16cid:durableId="1845170261">
    <w:abstractNumId w:val="10"/>
  </w:num>
  <w:num w:numId="14" w16cid:durableId="735056109">
    <w:abstractNumId w:val="12"/>
  </w:num>
  <w:num w:numId="15" w16cid:durableId="616837757">
    <w:abstractNumId w:val="14"/>
  </w:num>
  <w:num w:numId="16" w16cid:durableId="1171988866">
    <w:abstractNumId w:val="6"/>
  </w:num>
  <w:num w:numId="17" w16cid:durableId="755636993">
    <w:abstractNumId w:val="36"/>
  </w:num>
  <w:num w:numId="18" w16cid:durableId="159347041">
    <w:abstractNumId w:val="33"/>
  </w:num>
  <w:num w:numId="19" w16cid:durableId="236549639">
    <w:abstractNumId w:val="20"/>
  </w:num>
  <w:num w:numId="20" w16cid:durableId="5833938">
    <w:abstractNumId w:val="15"/>
  </w:num>
  <w:num w:numId="21" w16cid:durableId="29040599">
    <w:abstractNumId w:val="11"/>
  </w:num>
  <w:num w:numId="22" w16cid:durableId="734427763">
    <w:abstractNumId w:val="2"/>
  </w:num>
  <w:num w:numId="23" w16cid:durableId="695157475">
    <w:abstractNumId w:val="25"/>
  </w:num>
  <w:num w:numId="24" w16cid:durableId="1076904788">
    <w:abstractNumId w:val="17"/>
  </w:num>
  <w:num w:numId="25" w16cid:durableId="1606839525">
    <w:abstractNumId w:val="31"/>
  </w:num>
  <w:num w:numId="26" w16cid:durableId="1267469676">
    <w:abstractNumId w:val="4"/>
  </w:num>
  <w:num w:numId="27" w16cid:durableId="297952780">
    <w:abstractNumId w:val="23"/>
  </w:num>
  <w:num w:numId="28" w16cid:durableId="1163618246">
    <w:abstractNumId w:val="0"/>
  </w:num>
  <w:num w:numId="29" w16cid:durableId="1316841120">
    <w:abstractNumId w:val="27"/>
  </w:num>
  <w:num w:numId="30" w16cid:durableId="892469588">
    <w:abstractNumId w:val="19"/>
  </w:num>
  <w:num w:numId="31" w16cid:durableId="1915814261">
    <w:abstractNumId w:val="37"/>
  </w:num>
  <w:num w:numId="32" w16cid:durableId="628752886">
    <w:abstractNumId w:val="39"/>
  </w:num>
  <w:num w:numId="33" w16cid:durableId="495345964">
    <w:abstractNumId w:val="40"/>
  </w:num>
  <w:num w:numId="34" w16cid:durableId="1986348343">
    <w:abstractNumId w:val="34"/>
  </w:num>
  <w:num w:numId="35" w16cid:durableId="1860001039">
    <w:abstractNumId w:val="16"/>
  </w:num>
  <w:num w:numId="36" w16cid:durableId="1703901831">
    <w:abstractNumId w:val="13"/>
  </w:num>
  <w:num w:numId="37" w16cid:durableId="1063025502">
    <w:abstractNumId w:val="41"/>
  </w:num>
  <w:num w:numId="38" w16cid:durableId="488251641">
    <w:abstractNumId w:val="28"/>
  </w:num>
  <w:num w:numId="39" w16cid:durableId="1219367105">
    <w:abstractNumId w:val="42"/>
  </w:num>
  <w:num w:numId="40" w16cid:durableId="769472185">
    <w:abstractNumId w:val="21"/>
  </w:num>
  <w:num w:numId="41" w16cid:durableId="734548596">
    <w:abstractNumId w:val="38"/>
  </w:num>
  <w:num w:numId="42" w16cid:durableId="2081171335">
    <w:abstractNumId w:val="24"/>
  </w:num>
  <w:num w:numId="43" w16cid:durableId="1101682428">
    <w:abstractNumId w:val="32"/>
  </w:num>
  <w:num w:numId="44" w16cid:durableId="1667441927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769"/>
    <w:rsid w:val="000063EC"/>
    <w:rsid w:val="000151C4"/>
    <w:rsid w:val="0001544A"/>
    <w:rsid w:val="00021821"/>
    <w:rsid w:val="00022308"/>
    <w:rsid w:val="000237CB"/>
    <w:rsid w:val="000247B0"/>
    <w:rsid w:val="00027E01"/>
    <w:rsid w:val="000350B9"/>
    <w:rsid w:val="00035C93"/>
    <w:rsid w:val="00036F71"/>
    <w:rsid w:val="000477D0"/>
    <w:rsid w:val="00047803"/>
    <w:rsid w:val="00056318"/>
    <w:rsid w:val="0006464B"/>
    <w:rsid w:val="000650E1"/>
    <w:rsid w:val="0007174D"/>
    <w:rsid w:val="000729AA"/>
    <w:rsid w:val="00076B93"/>
    <w:rsid w:val="00081753"/>
    <w:rsid w:val="000844C4"/>
    <w:rsid w:val="000864B9"/>
    <w:rsid w:val="0009049A"/>
    <w:rsid w:val="0009062B"/>
    <w:rsid w:val="00092D44"/>
    <w:rsid w:val="00093587"/>
    <w:rsid w:val="00095007"/>
    <w:rsid w:val="000C2551"/>
    <w:rsid w:val="000C6796"/>
    <w:rsid w:val="000D0690"/>
    <w:rsid w:val="000D29B1"/>
    <w:rsid w:val="000D4CCE"/>
    <w:rsid w:val="000D76BB"/>
    <w:rsid w:val="000E4367"/>
    <w:rsid w:val="000E53C2"/>
    <w:rsid w:val="000E620D"/>
    <w:rsid w:val="000E7B58"/>
    <w:rsid w:val="000F5257"/>
    <w:rsid w:val="000F7AE9"/>
    <w:rsid w:val="0010116E"/>
    <w:rsid w:val="00101C74"/>
    <w:rsid w:val="00106ACD"/>
    <w:rsid w:val="00112CB4"/>
    <w:rsid w:val="00112DDE"/>
    <w:rsid w:val="00121A02"/>
    <w:rsid w:val="0012343A"/>
    <w:rsid w:val="00123D0A"/>
    <w:rsid w:val="001266AC"/>
    <w:rsid w:val="00131131"/>
    <w:rsid w:val="00134DA3"/>
    <w:rsid w:val="00134FCF"/>
    <w:rsid w:val="00140825"/>
    <w:rsid w:val="00142474"/>
    <w:rsid w:val="0014403F"/>
    <w:rsid w:val="00145358"/>
    <w:rsid w:val="00145594"/>
    <w:rsid w:val="00156B46"/>
    <w:rsid w:val="0016012F"/>
    <w:rsid w:val="001608D9"/>
    <w:rsid w:val="00161977"/>
    <w:rsid w:val="00177437"/>
    <w:rsid w:val="0018056B"/>
    <w:rsid w:val="00181C96"/>
    <w:rsid w:val="00181CFE"/>
    <w:rsid w:val="00182EE0"/>
    <w:rsid w:val="001918DA"/>
    <w:rsid w:val="00192BBF"/>
    <w:rsid w:val="00195AB9"/>
    <w:rsid w:val="001A5D81"/>
    <w:rsid w:val="001B0002"/>
    <w:rsid w:val="001B361F"/>
    <w:rsid w:val="001C3786"/>
    <w:rsid w:val="001D31D5"/>
    <w:rsid w:val="001D6C36"/>
    <w:rsid w:val="001F1600"/>
    <w:rsid w:val="00203BD4"/>
    <w:rsid w:val="00203EF7"/>
    <w:rsid w:val="00206106"/>
    <w:rsid w:val="00212DA9"/>
    <w:rsid w:val="00221E72"/>
    <w:rsid w:val="00232829"/>
    <w:rsid w:val="00232C88"/>
    <w:rsid w:val="002344F1"/>
    <w:rsid w:val="00244D19"/>
    <w:rsid w:val="00246414"/>
    <w:rsid w:val="00250847"/>
    <w:rsid w:val="0025487A"/>
    <w:rsid w:val="0025534F"/>
    <w:rsid w:val="00261E8D"/>
    <w:rsid w:val="002635D9"/>
    <w:rsid w:val="00263D7D"/>
    <w:rsid w:val="00264AC7"/>
    <w:rsid w:val="00270022"/>
    <w:rsid w:val="00272597"/>
    <w:rsid w:val="00285047"/>
    <w:rsid w:val="00286485"/>
    <w:rsid w:val="00291598"/>
    <w:rsid w:val="002A1BA5"/>
    <w:rsid w:val="002A6AB7"/>
    <w:rsid w:val="002B576A"/>
    <w:rsid w:val="002C135F"/>
    <w:rsid w:val="002C6AF0"/>
    <w:rsid w:val="002D3603"/>
    <w:rsid w:val="002D4AA0"/>
    <w:rsid w:val="002D6475"/>
    <w:rsid w:val="002E258A"/>
    <w:rsid w:val="002F4CCE"/>
    <w:rsid w:val="002F7DAA"/>
    <w:rsid w:val="003028D1"/>
    <w:rsid w:val="00302F30"/>
    <w:rsid w:val="003031F0"/>
    <w:rsid w:val="00303754"/>
    <w:rsid w:val="00304C58"/>
    <w:rsid w:val="00306661"/>
    <w:rsid w:val="003079C5"/>
    <w:rsid w:val="00310D0E"/>
    <w:rsid w:val="00313641"/>
    <w:rsid w:val="0031512B"/>
    <w:rsid w:val="003216AA"/>
    <w:rsid w:val="0033081A"/>
    <w:rsid w:val="0033331C"/>
    <w:rsid w:val="00337328"/>
    <w:rsid w:val="00337E84"/>
    <w:rsid w:val="0034548E"/>
    <w:rsid w:val="003469BF"/>
    <w:rsid w:val="0035211A"/>
    <w:rsid w:val="00361E75"/>
    <w:rsid w:val="003645E2"/>
    <w:rsid w:val="003660AA"/>
    <w:rsid w:val="00371E6B"/>
    <w:rsid w:val="00375251"/>
    <w:rsid w:val="00377868"/>
    <w:rsid w:val="00383C97"/>
    <w:rsid w:val="003865D5"/>
    <w:rsid w:val="003871AE"/>
    <w:rsid w:val="003915FB"/>
    <w:rsid w:val="00391C9B"/>
    <w:rsid w:val="00391D52"/>
    <w:rsid w:val="003928D4"/>
    <w:rsid w:val="00392B5C"/>
    <w:rsid w:val="003A0A4F"/>
    <w:rsid w:val="003A0EA9"/>
    <w:rsid w:val="003A39A4"/>
    <w:rsid w:val="003A60D4"/>
    <w:rsid w:val="003A7417"/>
    <w:rsid w:val="003B0D7B"/>
    <w:rsid w:val="003B5BAF"/>
    <w:rsid w:val="003C4FA2"/>
    <w:rsid w:val="003C5542"/>
    <w:rsid w:val="003D2D5F"/>
    <w:rsid w:val="003D45B6"/>
    <w:rsid w:val="003D5D77"/>
    <w:rsid w:val="003D6C4B"/>
    <w:rsid w:val="003E308D"/>
    <w:rsid w:val="003E6F48"/>
    <w:rsid w:val="003F1CB6"/>
    <w:rsid w:val="003F39B1"/>
    <w:rsid w:val="003F4750"/>
    <w:rsid w:val="003F6E87"/>
    <w:rsid w:val="004037A6"/>
    <w:rsid w:val="004079B4"/>
    <w:rsid w:val="00410B1A"/>
    <w:rsid w:val="00411F59"/>
    <w:rsid w:val="004126B4"/>
    <w:rsid w:val="00413120"/>
    <w:rsid w:val="00420100"/>
    <w:rsid w:val="00430AC2"/>
    <w:rsid w:val="00432FCC"/>
    <w:rsid w:val="00442417"/>
    <w:rsid w:val="00442FB6"/>
    <w:rsid w:val="00450721"/>
    <w:rsid w:val="00467CBB"/>
    <w:rsid w:val="00471F65"/>
    <w:rsid w:val="00473406"/>
    <w:rsid w:val="0047426B"/>
    <w:rsid w:val="00477136"/>
    <w:rsid w:val="00477563"/>
    <w:rsid w:val="0048045F"/>
    <w:rsid w:val="004873F9"/>
    <w:rsid w:val="004A0550"/>
    <w:rsid w:val="004A328C"/>
    <w:rsid w:val="004A3BD5"/>
    <w:rsid w:val="004A5F8F"/>
    <w:rsid w:val="004B4C97"/>
    <w:rsid w:val="004C027F"/>
    <w:rsid w:val="004C09C7"/>
    <w:rsid w:val="004C2F88"/>
    <w:rsid w:val="004C7063"/>
    <w:rsid w:val="004D142E"/>
    <w:rsid w:val="004E106A"/>
    <w:rsid w:val="004E2D6C"/>
    <w:rsid w:val="004E6E70"/>
    <w:rsid w:val="004E731C"/>
    <w:rsid w:val="004F1562"/>
    <w:rsid w:val="004F1BB4"/>
    <w:rsid w:val="004F3E66"/>
    <w:rsid w:val="004F6AD5"/>
    <w:rsid w:val="00510E3C"/>
    <w:rsid w:val="005154ED"/>
    <w:rsid w:val="00517822"/>
    <w:rsid w:val="00517E81"/>
    <w:rsid w:val="005219DA"/>
    <w:rsid w:val="00523769"/>
    <w:rsid w:val="00535DEB"/>
    <w:rsid w:val="005453BE"/>
    <w:rsid w:val="00546D80"/>
    <w:rsid w:val="0055432D"/>
    <w:rsid w:val="005619B8"/>
    <w:rsid w:val="00561D2D"/>
    <w:rsid w:val="00571271"/>
    <w:rsid w:val="00571497"/>
    <w:rsid w:val="00596BF5"/>
    <w:rsid w:val="005A0067"/>
    <w:rsid w:val="005A0CBC"/>
    <w:rsid w:val="005A57C9"/>
    <w:rsid w:val="005A5C9E"/>
    <w:rsid w:val="005B4157"/>
    <w:rsid w:val="005C11CE"/>
    <w:rsid w:val="005C20D0"/>
    <w:rsid w:val="005C436C"/>
    <w:rsid w:val="005C5881"/>
    <w:rsid w:val="005C6006"/>
    <w:rsid w:val="005D6BCE"/>
    <w:rsid w:val="006213B5"/>
    <w:rsid w:val="006267DA"/>
    <w:rsid w:val="00630EE3"/>
    <w:rsid w:val="00641D7E"/>
    <w:rsid w:val="006446C1"/>
    <w:rsid w:val="00650A26"/>
    <w:rsid w:val="00651A10"/>
    <w:rsid w:val="006548C6"/>
    <w:rsid w:val="00657200"/>
    <w:rsid w:val="00657699"/>
    <w:rsid w:val="006663D6"/>
    <w:rsid w:val="00666F9A"/>
    <w:rsid w:val="0067010E"/>
    <w:rsid w:val="00684E48"/>
    <w:rsid w:val="0068501F"/>
    <w:rsid w:val="00687151"/>
    <w:rsid w:val="006A507F"/>
    <w:rsid w:val="006B0907"/>
    <w:rsid w:val="006B395D"/>
    <w:rsid w:val="006B705E"/>
    <w:rsid w:val="006B7BE3"/>
    <w:rsid w:val="006C018E"/>
    <w:rsid w:val="006C215B"/>
    <w:rsid w:val="006C21E3"/>
    <w:rsid w:val="006C305A"/>
    <w:rsid w:val="006C5D69"/>
    <w:rsid w:val="006C709D"/>
    <w:rsid w:val="006D69A8"/>
    <w:rsid w:val="006E739A"/>
    <w:rsid w:val="006F1ED9"/>
    <w:rsid w:val="006F26DA"/>
    <w:rsid w:val="006F2A7A"/>
    <w:rsid w:val="006F3995"/>
    <w:rsid w:val="006F4509"/>
    <w:rsid w:val="00705C39"/>
    <w:rsid w:val="00705D39"/>
    <w:rsid w:val="00707FBF"/>
    <w:rsid w:val="0071304F"/>
    <w:rsid w:val="007274CC"/>
    <w:rsid w:val="00727797"/>
    <w:rsid w:val="00727CD1"/>
    <w:rsid w:val="00730619"/>
    <w:rsid w:val="00731C1A"/>
    <w:rsid w:val="007363F1"/>
    <w:rsid w:val="0074701C"/>
    <w:rsid w:val="00751F98"/>
    <w:rsid w:val="0075346E"/>
    <w:rsid w:val="007569B6"/>
    <w:rsid w:val="00761D6A"/>
    <w:rsid w:val="007626ED"/>
    <w:rsid w:val="00767606"/>
    <w:rsid w:val="00770A83"/>
    <w:rsid w:val="00771C31"/>
    <w:rsid w:val="00775719"/>
    <w:rsid w:val="00776CD3"/>
    <w:rsid w:val="00784EEF"/>
    <w:rsid w:val="007913A4"/>
    <w:rsid w:val="007931F2"/>
    <w:rsid w:val="00796F04"/>
    <w:rsid w:val="007A1B96"/>
    <w:rsid w:val="007B09B3"/>
    <w:rsid w:val="007B0C84"/>
    <w:rsid w:val="007B4166"/>
    <w:rsid w:val="007B6187"/>
    <w:rsid w:val="007B74A0"/>
    <w:rsid w:val="007C2FF7"/>
    <w:rsid w:val="007C5156"/>
    <w:rsid w:val="007C6FF7"/>
    <w:rsid w:val="007C78F4"/>
    <w:rsid w:val="007D238B"/>
    <w:rsid w:val="007D3972"/>
    <w:rsid w:val="007D6E49"/>
    <w:rsid w:val="007E0FAB"/>
    <w:rsid w:val="007E3050"/>
    <w:rsid w:val="007E3919"/>
    <w:rsid w:val="007E7839"/>
    <w:rsid w:val="007F050A"/>
    <w:rsid w:val="007F2DBE"/>
    <w:rsid w:val="007F4ACC"/>
    <w:rsid w:val="00800A4F"/>
    <w:rsid w:val="00801166"/>
    <w:rsid w:val="00801F3A"/>
    <w:rsid w:val="00804042"/>
    <w:rsid w:val="0081663C"/>
    <w:rsid w:val="00822DC2"/>
    <w:rsid w:val="008265CB"/>
    <w:rsid w:val="008269FF"/>
    <w:rsid w:val="00831FA1"/>
    <w:rsid w:val="00834C2C"/>
    <w:rsid w:val="00840AEC"/>
    <w:rsid w:val="00844C4E"/>
    <w:rsid w:val="008457D1"/>
    <w:rsid w:val="008473F2"/>
    <w:rsid w:val="00857AD6"/>
    <w:rsid w:val="00864425"/>
    <w:rsid w:val="00866F38"/>
    <w:rsid w:val="0087220A"/>
    <w:rsid w:val="008774D4"/>
    <w:rsid w:val="00882B1C"/>
    <w:rsid w:val="00883028"/>
    <w:rsid w:val="00883F19"/>
    <w:rsid w:val="00887AA0"/>
    <w:rsid w:val="008909D8"/>
    <w:rsid w:val="00891EED"/>
    <w:rsid w:val="008A55BB"/>
    <w:rsid w:val="008B6402"/>
    <w:rsid w:val="008C7502"/>
    <w:rsid w:val="008D07D1"/>
    <w:rsid w:val="008D305B"/>
    <w:rsid w:val="008D42D4"/>
    <w:rsid w:val="008E5957"/>
    <w:rsid w:val="008E65AC"/>
    <w:rsid w:val="008F1FE1"/>
    <w:rsid w:val="008F7378"/>
    <w:rsid w:val="0090742C"/>
    <w:rsid w:val="00915E34"/>
    <w:rsid w:val="0092237A"/>
    <w:rsid w:val="00922447"/>
    <w:rsid w:val="00936616"/>
    <w:rsid w:val="00941946"/>
    <w:rsid w:val="0094329C"/>
    <w:rsid w:val="00943799"/>
    <w:rsid w:val="00944D5A"/>
    <w:rsid w:val="0094631D"/>
    <w:rsid w:val="0095328C"/>
    <w:rsid w:val="00961A1D"/>
    <w:rsid w:val="00965B3B"/>
    <w:rsid w:val="00980B1B"/>
    <w:rsid w:val="00982DE3"/>
    <w:rsid w:val="0098407B"/>
    <w:rsid w:val="0098638C"/>
    <w:rsid w:val="00997823"/>
    <w:rsid w:val="009A0B56"/>
    <w:rsid w:val="009A0D9B"/>
    <w:rsid w:val="009A0FFA"/>
    <w:rsid w:val="009A5F81"/>
    <w:rsid w:val="009A722B"/>
    <w:rsid w:val="009B56DB"/>
    <w:rsid w:val="009B7E87"/>
    <w:rsid w:val="009D4A67"/>
    <w:rsid w:val="009D7029"/>
    <w:rsid w:val="009E3098"/>
    <w:rsid w:val="009E3F2F"/>
    <w:rsid w:val="009E3FA2"/>
    <w:rsid w:val="009E5394"/>
    <w:rsid w:val="009E5646"/>
    <w:rsid w:val="009E5717"/>
    <w:rsid w:val="009F07A3"/>
    <w:rsid w:val="00A000BB"/>
    <w:rsid w:val="00A0754D"/>
    <w:rsid w:val="00A143C2"/>
    <w:rsid w:val="00A160FA"/>
    <w:rsid w:val="00A16A5D"/>
    <w:rsid w:val="00A17405"/>
    <w:rsid w:val="00A20DE9"/>
    <w:rsid w:val="00A250F2"/>
    <w:rsid w:val="00A3323E"/>
    <w:rsid w:val="00A33A3A"/>
    <w:rsid w:val="00A34988"/>
    <w:rsid w:val="00A41935"/>
    <w:rsid w:val="00A42AEC"/>
    <w:rsid w:val="00A468FA"/>
    <w:rsid w:val="00A55214"/>
    <w:rsid w:val="00A6701F"/>
    <w:rsid w:val="00A67BD3"/>
    <w:rsid w:val="00A70532"/>
    <w:rsid w:val="00A708CA"/>
    <w:rsid w:val="00A71D2D"/>
    <w:rsid w:val="00A74B60"/>
    <w:rsid w:val="00A9262E"/>
    <w:rsid w:val="00A93CF2"/>
    <w:rsid w:val="00A95411"/>
    <w:rsid w:val="00AA2E79"/>
    <w:rsid w:val="00AA6CF9"/>
    <w:rsid w:val="00AA7059"/>
    <w:rsid w:val="00AB5F11"/>
    <w:rsid w:val="00AC4ABB"/>
    <w:rsid w:val="00AC5048"/>
    <w:rsid w:val="00AD19DD"/>
    <w:rsid w:val="00AD2FB2"/>
    <w:rsid w:val="00AD6CBF"/>
    <w:rsid w:val="00AE045D"/>
    <w:rsid w:val="00AE28AD"/>
    <w:rsid w:val="00AF1198"/>
    <w:rsid w:val="00AF2D55"/>
    <w:rsid w:val="00AF5463"/>
    <w:rsid w:val="00AF57D1"/>
    <w:rsid w:val="00B02ACA"/>
    <w:rsid w:val="00B03BF8"/>
    <w:rsid w:val="00B040C2"/>
    <w:rsid w:val="00B049C3"/>
    <w:rsid w:val="00B054FD"/>
    <w:rsid w:val="00B1243B"/>
    <w:rsid w:val="00B14E16"/>
    <w:rsid w:val="00B17D46"/>
    <w:rsid w:val="00B2216C"/>
    <w:rsid w:val="00B24C59"/>
    <w:rsid w:val="00B3073A"/>
    <w:rsid w:val="00B3127A"/>
    <w:rsid w:val="00B327CF"/>
    <w:rsid w:val="00B36DD0"/>
    <w:rsid w:val="00B43600"/>
    <w:rsid w:val="00B4691F"/>
    <w:rsid w:val="00B55F13"/>
    <w:rsid w:val="00B64CC5"/>
    <w:rsid w:val="00B7092D"/>
    <w:rsid w:val="00B71024"/>
    <w:rsid w:val="00B75733"/>
    <w:rsid w:val="00B773F7"/>
    <w:rsid w:val="00B932B0"/>
    <w:rsid w:val="00BA75A5"/>
    <w:rsid w:val="00BB1E49"/>
    <w:rsid w:val="00BB5674"/>
    <w:rsid w:val="00BB6AEC"/>
    <w:rsid w:val="00BB7DF5"/>
    <w:rsid w:val="00BC435B"/>
    <w:rsid w:val="00BC6584"/>
    <w:rsid w:val="00BC7D4D"/>
    <w:rsid w:val="00BC7DE8"/>
    <w:rsid w:val="00BD07B5"/>
    <w:rsid w:val="00BD195A"/>
    <w:rsid w:val="00BE00C7"/>
    <w:rsid w:val="00BE5378"/>
    <w:rsid w:val="00BE668D"/>
    <w:rsid w:val="00BF1BD5"/>
    <w:rsid w:val="00C01DB4"/>
    <w:rsid w:val="00C03886"/>
    <w:rsid w:val="00C057DC"/>
    <w:rsid w:val="00C064B4"/>
    <w:rsid w:val="00C069D5"/>
    <w:rsid w:val="00C14AC3"/>
    <w:rsid w:val="00C171C8"/>
    <w:rsid w:val="00C21ACF"/>
    <w:rsid w:val="00C35649"/>
    <w:rsid w:val="00C41AEB"/>
    <w:rsid w:val="00C45C93"/>
    <w:rsid w:val="00C4694E"/>
    <w:rsid w:val="00C55DC4"/>
    <w:rsid w:val="00C6321D"/>
    <w:rsid w:val="00C806BB"/>
    <w:rsid w:val="00C828A5"/>
    <w:rsid w:val="00C91EB3"/>
    <w:rsid w:val="00C93AAE"/>
    <w:rsid w:val="00C97883"/>
    <w:rsid w:val="00CA1EB9"/>
    <w:rsid w:val="00CA3432"/>
    <w:rsid w:val="00CA3809"/>
    <w:rsid w:val="00CA58DB"/>
    <w:rsid w:val="00CB6B20"/>
    <w:rsid w:val="00CB70BC"/>
    <w:rsid w:val="00CC1361"/>
    <w:rsid w:val="00CC291D"/>
    <w:rsid w:val="00CC2FCB"/>
    <w:rsid w:val="00CC3116"/>
    <w:rsid w:val="00CD13AB"/>
    <w:rsid w:val="00CD204C"/>
    <w:rsid w:val="00CD3862"/>
    <w:rsid w:val="00CD7674"/>
    <w:rsid w:val="00CE39BF"/>
    <w:rsid w:val="00CF49E2"/>
    <w:rsid w:val="00CF74E5"/>
    <w:rsid w:val="00D04649"/>
    <w:rsid w:val="00D17212"/>
    <w:rsid w:val="00D17530"/>
    <w:rsid w:val="00D210D3"/>
    <w:rsid w:val="00D444A6"/>
    <w:rsid w:val="00D44F85"/>
    <w:rsid w:val="00D54572"/>
    <w:rsid w:val="00D56F70"/>
    <w:rsid w:val="00D57B66"/>
    <w:rsid w:val="00D60C34"/>
    <w:rsid w:val="00D60EEE"/>
    <w:rsid w:val="00D61236"/>
    <w:rsid w:val="00D6211D"/>
    <w:rsid w:val="00D72D2E"/>
    <w:rsid w:val="00D83E54"/>
    <w:rsid w:val="00D91932"/>
    <w:rsid w:val="00D93291"/>
    <w:rsid w:val="00D9357A"/>
    <w:rsid w:val="00DA7161"/>
    <w:rsid w:val="00DB3866"/>
    <w:rsid w:val="00DB498C"/>
    <w:rsid w:val="00DC30D1"/>
    <w:rsid w:val="00DC4749"/>
    <w:rsid w:val="00DC49CA"/>
    <w:rsid w:val="00DD11FC"/>
    <w:rsid w:val="00DD2540"/>
    <w:rsid w:val="00DD30F3"/>
    <w:rsid w:val="00DD6A44"/>
    <w:rsid w:val="00DD6C71"/>
    <w:rsid w:val="00DE1399"/>
    <w:rsid w:val="00DE3213"/>
    <w:rsid w:val="00DF3774"/>
    <w:rsid w:val="00DF496C"/>
    <w:rsid w:val="00E04EBA"/>
    <w:rsid w:val="00E1113A"/>
    <w:rsid w:val="00E1521A"/>
    <w:rsid w:val="00E1576F"/>
    <w:rsid w:val="00E16A6E"/>
    <w:rsid w:val="00E30E64"/>
    <w:rsid w:val="00E3136D"/>
    <w:rsid w:val="00E31776"/>
    <w:rsid w:val="00E43F6E"/>
    <w:rsid w:val="00E460D4"/>
    <w:rsid w:val="00E63798"/>
    <w:rsid w:val="00E677A8"/>
    <w:rsid w:val="00E8169E"/>
    <w:rsid w:val="00E82169"/>
    <w:rsid w:val="00E90FF0"/>
    <w:rsid w:val="00E91BBD"/>
    <w:rsid w:val="00EA16BA"/>
    <w:rsid w:val="00EA5C40"/>
    <w:rsid w:val="00EA6763"/>
    <w:rsid w:val="00EA71FA"/>
    <w:rsid w:val="00EA77A6"/>
    <w:rsid w:val="00EB25BF"/>
    <w:rsid w:val="00EB4D1B"/>
    <w:rsid w:val="00EB65AD"/>
    <w:rsid w:val="00EC3482"/>
    <w:rsid w:val="00EC48B4"/>
    <w:rsid w:val="00ED0CE4"/>
    <w:rsid w:val="00ED1341"/>
    <w:rsid w:val="00ED14E4"/>
    <w:rsid w:val="00ED6558"/>
    <w:rsid w:val="00ED6D7D"/>
    <w:rsid w:val="00EE0586"/>
    <w:rsid w:val="00EE4FFE"/>
    <w:rsid w:val="00EF12CE"/>
    <w:rsid w:val="00EF4175"/>
    <w:rsid w:val="00EF625B"/>
    <w:rsid w:val="00EF6F67"/>
    <w:rsid w:val="00F04395"/>
    <w:rsid w:val="00F0650E"/>
    <w:rsid w:val="00F126B0"/>
    <w:rsid w:val="00F12F54"/>
    <w:rsid w:val="00F23C08"/>
    <w:rsid w:val="00F24EE2"/>
    <w:rsid w:val="00F26D94"/>
    <w:rsid w:val="00F36F75"/>
    <w:rsid w:val="00F373EA"/>
    <w:rsid w:val="00F37585"/>
    <w:rsid w:val="00F37A78"/>
    <w:rsid w:val="00F4192F"/>
    <w:rsid w:val="00F4328E"/>
    <w:rsid w:val="00F43FD8"/>
    <w:rsid w:val="00F646A8"/>
    <w:rsid w:val="00F646CB"/>
    <w:rsid w:val="00F66342"/>
    <w:rsid w:val="00F66B65"/>
    <w:rsid w:val="00F7755C"/>
    <w:rsid w:val="00F9400B"/>
    <w:rsid w:val="00F95224"/>
    <w:rsid w:val="00FA30FD"/>
    <w:rsid w:val="00FC1494"/>
    <w:rsid w:val="00FD08A7"/>
    <w:rsid w:val="00FD2438"/>
    <w:rsid w:val="00FD33AB"/>
    <w:rsid w:val="00FD64F1"/>
    <w:rsid w:val="00FD687F"/>
    <w:rsid w:val="00FD6D72"/>
    <w:rsid w:val="00FE6C9C"/>
    <w:rsid w:val="00FF42E5"/>
    <w:rsid w:val="00FF627F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47770"/>
  <w15:chartTrackingRefBased/>
  <w15:docId w15:val="{1196D9D8-D373-4F74-82F7-C3E1891C2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08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38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38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ач"/>
    <w:basedOn w:val="a"/>
    <w:link w:val="a4"/>
    <w:qFormat/>
    <w:rsid w:val="001C3786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a5">
    <w:name w:val="Курсач заголовок"/>
    <w:basedOn w:val="1"/>
    <w:link w:val="a6"/>
    <w:qFormat/>
    <w:rsid w:val="00410B1A"/>
    <w:pPr>
      <w:keepNext w:val="0"/>
      <w:keepLines w:val="0"/>
      <w:pageBreakBefore/>
      <w:spacing w:before="0" w:after="240" w:line="360" w:lineRule="auto"/>
      <w:ind w:firstLine="709"/>
    </w:pPr>
    <w:rPr>
      <w:rFonts w:ascii="Times New Roman" w:hAnsi="Times New Roman"/>
      <w:b/>
      <w:caps/>
      <w:color w:val="auto"/>
      <w:sz w:val="28"/>
    </w:rPr>
  </w:style>
  <w:style w:type="character" w:customStyle="1" w:styleId="a4">
    <w:name w:val="Курсач Знак"/>
    <w:basedOn w:val="a0"/>
    <w:link w:val="a3"/>
    <w:rsid w:val="001C3786"/>
    <w:rPr>
      <w:rFonts w:ascii="Times New Roman" w:hAnsi="Times New Roman"/>
      <w:sz w:val="28"/>
    </w:rPr>
  </w:style>
  <w:style w:type="paragraph" w:customStyle="1" w:styleId="21">
    <w:name w:val="Курсач заголовок 2"/>
    <w:basedOn w:val="2"/>
    <w:link w:val="22"/>
    <w:qFormat/>
    <w:rsid w:val="00CD3862"/>
    <w:pPr>
      <w:spacing w:before="360" w:after="320" w:line="240" w:lineRule="auto"/>
      <w:ind w:firstLine="709"/>
    </w:pPr>
    <w:rPr>
      <w:rFonts w:ascii="Times New Roman" w:hAnsi="Times New Roman"/>
      <w:b/>
      <w:color w:val="auto"/>
      <w:sz w:val="32"/>
    </w:rPr>
  </w:style>
  <w:style w:type="character" w:customStyle="1" w:styleId="10">
    <w:name w:val="Заголовок 1 Знак"/>
    <w:basedOn w:val="a0"/>
    <w:link w:val="1"/>
    <w:uiPriority w:val="9"/>
    <w:rsid w:val="001608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Курсач заголовок Знак"/>
    <w:basedOn w:val="10"/>
    <w:link w:val="a5"/>
    <w:rsid w:val="00410B1A"/>
    <w:rPr>
      <w:rFonts w:ascii="Times New Roman" w:eastAsiaTheme="majorEastAsia" w:hAnsi="Times New Roman" w:cstheme="majorBidi"/>
      <w:b/>
      <w:caps/>
      <w:color w:val="2F5496" w:themeColor="accent1" w:themeShade="BF"/>
      <w:sz w:val="28"/>
      <w:szCs w:val="32"/>
    </w:rPr>
  </w:style>
  <w:style w:type="paragraph" w:customStyle="1" w:styleId="31">
    <w:name w:val="Курсач заголовок 3"/>
    <w:basedOn w:val="3"/>
    <w:link w:val="32"/>
    <w:qFormat/>
    <w:rsid w:val="00CD3862"/>
    <w:pPr>
      <w:spacing w:before="240" w:line="360" w:lineRule="auto"/>
      <w:ind w:firstLine="709"/>
    </w:pPr>
    <w:rPr>
      <w:rFonts w:ascii="Times New Roman" w:hAnsi="Times New Roman"/>
      <w:i/>
      <w:color w:val="auto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D38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22">
    <w:name w:val="Курсач заголовок 2 Знак"/>
    <w:basedOn w:val="20"/>
    <w:link w:val="21"/>
    <w:rsid w:val="00CD3862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customStyle="1" w:styleId="a7">
    <w:name w:val="Рисунок"/>
    <w:basedOn w:val="a"/>
    <w:qFormat/>
    <w:rsid w:val="00ED0CE4"/>
    <w:pPr>
      <w:keepNext/>
      <w:spacing w:before="120" w:after="0" w:line="360" w:lineRule="auto"/>
      <w:jc w:val="center"/>
    </w:pPr>
    <w:rPr>
      <w:rFonts w:ascii="Times New Roman" w:eastAsiaTheme="majorEastAsia" w:hAnsi="Times New Roman" w:cstheme="majorBidi"/>
      <w:i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D38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32">
    <w:name w:val="Курсач заголовок 3 Знак"/>
    <w:basedOn w:val="30"/>
    <w:link w:val="31"/>
    <w:rsid w:val="00CD3862"/>
    <w:rPr>
      <w:rFonts w:ascii="Times New Roman" w:eastAsiaTheme="majorEastAsia" w:hAnsi="Times New Roman" w:cstheme="majorBidi"/>
      <w:i/>
      <w:color w:val="1F3763" w:themeColor="accent1" w:themeShade="7F"/>
      <w:sz w:val="28"/>
      <w:szCs w:val="24"/>
    </w:rPr>
  </w:style>
  <w:style w:type="paragraph" w:customStyle="1" w:styleId="a8">
    <w:name w:val="Подпись рисунка"/>
    <w:basedOn w:val="a"/>
    <w:qFormat/>
    <w:rsid w:val="00CD3862"/>
    <w:pPr>
      <w:keepLines/>
      <w:spacing w:after="240" w:line="240" w:lineRule="auto"/>
      <w:jc w:val="center"/>
    </w:pPr>
    <w:rPr>
      <w:rFonts w:ascii="Times New Roman" w:hAnsi="Times New Roman"/>
      <w:sz w:val="24"/>
    </w:rPr>
  </w:style>
  <w:style w:type="paragraph" w:customStyle="1" w:styleId="a9">
    <w:name w:val="Формула"/>
    <w:basedOn w:val="a"/>
    <w:qFormat/>
    <w:rsid w:val="00221E72"/>
    <w:pPr>
      <w:keepNext/>
      <w:spacing w:before="120" w:after="120" w:line="240" w:lineRule="auto"/>
      <w:jc w:val="center"/>
    </w:pPr>
    <w:rPr>
      <w:rFonts w:ascii="Times New Roman" w:hAnsi="Times New Roman"/>
      <w:sz w:val="28"/>
    </w:rPr>
  </w:style>
  <w:style w:type="paragraph" w:styleId="aa">
    <w:name w:val="header"/>
    <w:basedOn w:val="a"/>
    <w:link w:val="ab"/>
    <w:uiPriority w:val="99"/>
    <w:unhideWhenUsed/>
    <w:rsid w:val="002E2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E258A"/>
  </w:style>
  <w:style w:type="paragraph" w:styleId="ac">
    <w:name w:val="footer"/>
    <w:basedOn w:val="a"/>
    <w:link w:val="ad"/>
    <w:uiPriority w:val="99"/>
    <w:unhideWhenUsed/>
    <w:rsid w:val="002E2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E258A"/>
  </w:style>
  <w:style w:type="paragraph" w:customStyle="1" w:styleId="ae">
    <w:name w:val="Страницы"/>
    <w:basedOn w:val="a"/>
    <w:link w:val="af"/>
    <w:qFormat/>
    <w:rsid w:val="002E258A"/>
    <w:pPr>
      <w:jc w:val="center"/>
    </w:pPr>
    <w:rPr>
      <w:rFonts w:ascii="Times New Roman" w:hAnsi="Times New Roman"/>
      <w:sz w:val="24"/>
    </w:rPr>
  </w:style>
  <w:style w:type="character" w:customStyle="1" w:styleId="af">
    <w:name w:val="Страницы Знак"/>
    <w:basedOn w:val="a0"/>
    <w:link w:val="ae"/>
    <w:rsid w:val="002E258A"/>
    <w:rPr>
      <w:rFonts w:ascii="Times New Roman" w:hAnsi="Times New Roman"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2C6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C6AF0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343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ody Text"/>
    <w:basedOn w:val="a"/>
    <w:link w:val="af3"/>
    <w:uiPriority w:val="1"/>
    <w:qFormat/>
    <w:rsid w:val="0012343A"/>
    <w:pPr>
      <w:widowControl w:val="0"/>
      <w:autoSpaceDE w:val="0"/>
      <w:autoSpaceDN w:val="0"/>
      <w:spacing w:after="0" w:line="240" w:lineRule="auto"/>
      <w:ind w:left="118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1"/>
    <w:rsid w:val="0012343A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1234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4">
    <w:name w:val="List Paragraph"/>
    <w:basedOn w:val="a"/>
    <w:uiPriority w:val="1"/>
    <w:qFormat/>
    <w:rsid w:val="00112DDE"/>
    <w:pPr>
      <w:widowControl w:val="0"/>
      <w:autoSpaceDE w:val="0"/>
      <w:autoSpaceDN w:val="0"/>
      <w:spacing w:after="0" w:line="240" w:lineRule="auto"/>
      <w:ind w:left="838" w:hanging="360"/>
    </w:pPr>
    <w:rPr>
      <w:rFonts w:ascii="Times New Roman" w:eastAsia="Times New Roman" w:hAnsi="Times New Roman" w:cs="Times New Roman"/>
    </w:rPr>
  </w:style>
  <w:style w:type="paragraph" w:styleId="af5">
    <w:name w:val="Body Text Indent"/>
    <w:basedOn w:val="a"/>
    <w:link w:val="af6"/>
    <w:uiPriority w:val="99"/>
    <w:semiHidden/>
    <w:unhideWhenUsed/>
    <w:rsid w:val="00285047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285047"/>
  </w:style>
  <w:style w:type="paragraph" w:styleId="af7">
    <w:name w:val="No Spacing"/>
    <w:link w:val="af8"/>
    <w:uiPriority w:val="1"/>
    <w:qFormat/>
    <w:rsid w:val="009A0B56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9A0B56"/>
    <w:rPr>
      <w:rFonts w:eastAsiaTheme="minorEastAsia"/>
      <w:lang w:eastAsia="ru-RU"/>
    </w:rPr>
  </w:style>
  <w:style w:type="paragraph" w:customStyle="1" w:styleId="af9">
    <w:name w:val="Заголовок таблицы"/>
    <w:basedOn w:val="a"/>
    <w:qFormat/>
    <w:rsid w:val="00076B93"/>
    <w:pPr>
      <w:keepNext/>
      <w:keepLines/>
      <w:spacing w:before="240" w:after="0" w:line="360" w:lineRule="auto"/>
      <w:ind w:firstLine="709"/>
    </w:pPr>
    <w:rPr>
      <w:rFonts w:ascii="Times New Roman" w:hAnsi="Times New Roman"/>
      <w:sz w:val="28"/>
    </w:rPr>
  </w:style>
  <w:style w:type="paragraph" w:customStyle="1" w:styleId="afa">
    <w:name w:val="Голованя строка"/>
    <w:basedOn w:val="a"/>
    <w:qFormat/>
    <w:rsid w:val="00076B93"/>
    <w:pPr>
      <w:keepNext/>
      <w:keepLines/>
      <w:spacing w:before="60" w:after="6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afb">
    <w:name w:val="Строка таблицы"/>
    <w:basedOn w:val="afa"/>
    <w:qFormat/>
    <w:rsid w:val="00E90FF0"/>
    <w:pPr>
      <w:keepNext w:val="0"/>
      <w:keepLines w:val="0"/>
      <w:spacing w:before="0" w:after="0"/>
      <w:jc w:val="left"/>
    </w:pPr>
    <w:rPr>
      <w:b w:val="0"/>
    </w:rPr>
  </w:style>
  <w:style w:type="table" w:styleId="afc">
    <w:name w:val="Table Grid"/>
    <w:basedOn w:val="a1"/>
    <w:uiPriority w:val="39"/>
    <w:rsid w:val="007E3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basedOn w:val="a0"/>
    <w:uiPriority w:val="99"/>
    <w:unhideWhenUsed/>
    <w:rsid w:val="004F1BB4"/>
    <w:rPr>
      <w:color w:val="0000FF"/>
      <w:u w:val="single"/>
    </w:rPr>
  </w:style>
  <w:style w:type="character" w:styleId="afe">
    <w:name w:val="Unresolved Mention"/>
    <w:basedOn w:val="a0"/>
    <w:uiPriority w:val="99"/>
    <w:semiHidden/>
    <w:unhideWhenUsed/>
    <w:rsid w:val="000650E1"/>
    <w:rPr>
      <w:color w:val="605E5C"/>
      <w:shd w:val="clear" w:color="auto" w:fill="E1DFDD"/>
    </w:rPr>
  </w:style>
  <w:style w:type="character" w:styleId="aff">
    <w:name w:val="FollowedHyperlink"/>
    <w:basedOn w:val="a0"/>
    <w:uiPriority w:val="99"/>
    <w:semiHidden/>
    <w:unhideWhenUsed/>
    <w:rsid w:val="00EA77A6"/>
    <w:rPr>
      <w:color w:val="954F72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61D2D"/>
    <w:pPr>
      <w:keepNext/>
      <w:spacing w:before="120" w:after="0" w:line="360" w:lineRule="auto"/>
    </w:pPr>
    <w:rPr>
      <w:rFonts w:ascii="Times New Roman" w:hAnsi="Times New Roman"/>
      <w:b/>
      <w:caps/>
      <w:sz w:val="28"/>
    </w:rPr>
  </w:style>
  <w:style w:type="paragraph" w:styleId="23">
    <w:name w:val="toc 2"/>
    <w:basedOn w:val="a"/>
    <w:next w:val="a"/>
    <w:autoRedefine/>
    <w:uiPriority w:val="39"/>
    <w:unhideWhenUsed/>
    <w:rsid w:val="00561D2D"/>
    <w:pPr>
      <w:spacing w:before="120" w:after="0" w:line="360" w:lineRule="auto"/>
      <w:ind w:left="221"/>
    </w:pPr>
    <w:rPr>
      <w:rFonts w:ascii="Times New Roman" w:hAnsi="Times New Roman"/>
      <w:sz w:val="24"/>
    </w:rPr>
  </w:style>
  <w:style w:type="paragraph" w:styleId="33">
    <w:name w:val="toc 3"/>
    <w:basedOn w:val="a"/>
    <w:next w:val="a"/>
    <w:autoRedefine/>
    <w:uiPriority w:val="39"/>
    <w:unhideWhenUsed/>
    <w:rsid w:val="00561D2D"/>
    <w:pPr>
      <w:spacing w:before="120" w:after="0" w:line="360" w:lineRule="auto"/>
      <w:ind w:left="442"/>
    </w:pPr>
    <w:rPr>
      <w:rFonts w:ascii="Times New Roman" w:hAnsi="Times New Roman"/>
      <w:sz w:val="24"/>
    </w:rPr>
  </w:style>
  <w:style w:type="character" w:styleId="aff0">
    <w:name w:val="Strong"/>
    <w:basedOn w:val="a0"/>
    <w:uiPriority w:val="22"/>
    <w:qFormat/>
    <w:rsid w:val="00BF1BD5"/>
    <w:rPr>
      <w:b/>
      <w:bCs/>
    </w:rPr>
  </w:style>
  <w:style w:type="paragraph" w:styleId="aff1">
    <w:name w:val="Normal (Web)"/>
    <w:basedOn w:val="a"/>
    <w:uiPriority w:val="99"/>
    <w:semiHidden/>
    <w:unhideWhenUsed/>
    <w:rsid w:val="00F95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345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07218-8FE7-4225-ADCF-DFB761BF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Ткаченко</dc:creator>
  <cp:keywords/>
  <dc:description/>
  <cp:lastModifiedBy>Дима Ткаченко</cp:lastModifiedBy>
  <cp:revision>17</cp:revision>
  <dcterms:created xsi:type="dcterms:W3CDTF">2020-01-11T02:53:00Z</dcterms:created>
  <dcterms:modified xsi:type="dcterms:W3CDTF">2022-07-07T10:45:00Z</dcterms:modified>
</cp:coreProperties>
</file>